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E4" w:rsidRPr="0066142D" w:rsidRDefault="004457E4" w:rsidP="0066142D">
      <w:pPr>
        <w:spacing w:after="0" w:line="240" w:lineRule="auto"/>
        <w:ind w:left="1196" w:right="1191" w:hanging="1196"/>
        <w:jc w:val="center"/>
        <w:rPr>
          <w:rFonts w:ascii="Times New Roman" w:hAnsi="Times New Roman" w:cs="Times New Roman"/>
          <w:color w:val="auto"/>
          <w:sz w:val="22"/>
          <w:lang w:val="ru-RU"/>
        </w:rPr>
      </w:pPr>
    </w:p>
    <w:p w:rsidR="00061D28" w:rsidRPr="004A6B97" w:rsidRDefault="00061D28" w:rsidP="00061D2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A6B97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061D28" w:rsidRPr="004A6B97" w:rsidRDefault="00061D28" w:rsidP="00061D2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A6B97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061D28" w:rsidRPr="004A6B97" w:rsidRDefault="00061D28" w:rsidP="00061D28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A6B97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8853FF" w:rsidRPr="004A6B97" w:rsidRDefault="008853FF" w:rsidP="008853F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A6B97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8853FF" w:rsidRPr="004A6B97" w:rsidRDefault="008853FF" w:rsidP="008853F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853FF" w:rsidRPr="004A6B97" w:rsidRDefault="008853FF" w:rsidP="008853F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853FF" w:rsidRPr="004A6B97" w:rsidRDefault="008853FF" w:rsidP="008853F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853FF" w:rsidRPr="004A6B97" w:rsidRDefault="008853FF" w:rsidP="008853F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9406F64" wp14:editId="27FE0607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D4B" w:rsidRPr="00C30224" w:rsidRDefault="00C95D4B" w:rsidP="00C95D4B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C95D4B" w:rsidRPr="00C95D4B" w:rsidRDefault="00C95D4B" w:rsidP="00C95D4B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95D4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C95D4B" w:rsidRPr="00C95D4B" w:rsidRDefault="00C95D4B" w:rsidP="00C95D4B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95D4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C95D4B" w:rsidRPr="00C95D4B" w:rsidRDefault="00C95D4B" w:rsidP="00C95D4B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95D4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C95D4B" w:rsidRPr="00C95D4B" w:rsidRDefault="00C95D4B" w:rsidP="00C95D4B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95D4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8853FF" w:rsidRDefault="00C95D4B" w:rsidP="00C95D4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663" w:right="0"/>
        <w:jc w:val="left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C95D4B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E40488" w:rsidRDefault="00E40488" w:rsidP="00E40488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40488" w:rsidRPr="00C95D4B" w:rsidRDefault="00E40488" w:rsidP="00C95D4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663" w:righ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53FF" w:rsidRPr="004A6B97" w:rsidRDefault="008853FF" w:rsidP="008853FF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4A6B9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53FF" w:rsidRPr="004A6B97" w:rsidRDefault="008853FF" w:rsidP="008853FF">
      <w:pPr>
        <w:spacing w:after="565"/>
        <w:ind w:left="3116" w:right="-1"/>
        <w:rPr>
          <w:b/>
          <w:lang w:val="ru-RU"/>
        </w:rPr>
      </w:pPr>
    </w:p>
    <w:p w:rsidR="008853FF" w:rsidRPr="004A6B97" w:rsidRDefault="008853FF" w:rsidP="008853F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3FF" w:rsidRPr="004A6B97" w:rsidRDefault="008853FF" w:rsidP="008853F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3FF" w:rsidRPr="004A6B97" w:rsidRDefault="008853FF" w:rsidP="008853F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3FF" w:rsidRPr="004A6B97" w:rsidRDefault="008853FF" w:rsidP="008853F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13A86" w:rsidRPr="004A6B97" w:rsidRDefault="008853FF" w:rsidP="008853F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B97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13A86" w:rsidRPr="004A6B97" w:rsidRDefault="00113A86" w:rsidP="00113A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3A86" w:rsidRPr="004A6B97" w:rsidRDefault="00113A86" w:rsidP="00113A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3A86" w:rsidRPr="004A6B97" w:rsidRDefault="00113A86" w:rsidP="00113A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ника и электротехника </w:t>
      </w:r>
    </w:p>
    <w:p w:rsidR="00113A86" w:rsidRPr="004A6B97" w:rsidRDefault="00113A86" w:rsidP="00113A86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39D7" w:rsidRPr="004A6B97" w:rsidRDefault="00C939D7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113A86" w:rsidRPr="004A6B97" w:rsidRDefault="00C939D7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C939D7" w:rsidRPr="004A6B97" w:rsidRDefault="00C939D7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C95D4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334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EB2334" w:rsidP="00EB23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A6B97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C95D4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13A86" w:rsidRPr="004A6B97" w:rsidRDefault="00113A86" w:rsidP="00394E9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4A6B9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6F78EE" w:rsidRPr="004A6B9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A6B97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Негадаев </w:t>
      </w:r>
      <w:r w:rsidR="008853FF" w:rsidRPr="004A6B97">
        <w:rPr>
          <w:rFonts w:ascii="Times New Roman" w:hAnsi="Times New Roman" w:cs="Times New Roman"/>
          <w:sz w:val="24"/>
          <w:szCs w:val="24"/>
          <w:lang w:val="ru-RU"/>
        </w:rPr>
        <w:t>В.А.</w:t>
      </w:r>
    </w:p>
    <w:p w:rsidR="00113A86" w:rsidRPr="004A6B97" w:rsidRDefault="00113A86" w:rsidP="00394E9B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394E9B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394E9B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B230D" w:rsidRDefault="002B230D" w:rsidP="002B230D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2B230D" w:rsidRDefault="002B230D" w:rsidP="002B230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B230D" w:rsidRPr="00CD4238" w:rsidRDefault="002B230D" w:rsidP="002B230D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394E9B" w:rsidRPr="004A6B97" w:rsidRDefault="00394E9B" w:rsidP="00394E9B">
      <w:pPr>
        <w:spacing w:after="0" w:line="312" w:lineRule="auto"/>
        <w:ind w:left="0" w:right="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 w:rsidP="00113A86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13A86" w:rsidRPr="004A6B97" w:rsidRDefault="00113A8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A6B97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061D28" w:rsidRPr="004A6B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F547F5" w:rsidRPr="004A6B97" w:rsidRDefault="004B5593" w:rsidP="00661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       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1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лектроника и электротехника", соотнесенных с планируемыми результатами освоения образовательной программы</w:t>
      </w:r>
    </w:p>
    <w:p w:rsidR="0012732B" w:rsidRPr="004A6B97" w:rsidRDefault="0012732B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CE7FC7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2732B" w:rsidRPr="004A6B97" w:rsidRDefault="0012732B" w:rsidP="0066142D">
      <w:pPr>
        <w:pStyle w:val="1"/>
        <w:numPr>
          <w:ilvl w:val="0"/>
          <w:numId w:val="0"/>
        </w:numPr>
        <w:spacing w:after="0" w:line="240" w:lineRule="auto"/>
        <w:ind w:right="0" w:firstLine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A6B97">
        <w:rPr>
          <w:rFonts w:ascii="Times New Roman" w:hAnsi="Times New Roman"/>
          <w:b w:val="0"/>
          <w:color w:val="auto"/>
          <w:sz w:val="22"/>
          <w:szCs w:val="22"/>
        </w:rPr>
        <w:t>профессиональных компетенций:</w:t>
      </w:r>
    </w:p>
    <w:p w:rsidR="0012732B" w:rsidRPr="004A6B97" w:rsidRDefault="0012732B" w:rsidP="0066142D">
      <w:pPr>
        <w:pStyle w:val="1"/>
        <w:numPr>
          <w:ilvl w:val="0"/>
          <w:numId w:val="0"/>
        </w:numPr>
        <w:spacing w:after="0" w:line="240" w:lineRule="auto"/>
        <w:ind w:right="0" w:firstLine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4A6B97">
        <w:rPr>
          <w:rFonts w:ascii="Times New Roman" w:hAnsi="Times New Roman"/>
          <w:b w:val="0"/>
          <w:color w:val="auto"/>
          <w:sz w:val="22"/>
          <w:szCs w:val="22"/>
        </w:rPr>
        <w:t>ПК-10 – владеть способностью и готовностью применять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.</w:t>
      </w: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A333FF" w:rsidRPr="004A6B97" w:rsidRDefault="00A333F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A333FF" w:rsidRPr="004A6B97" w:rsidRDefault="00A333F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b/>
          <w:color w:val="auto"/>
          <w:sz w:val="22"/>
          <w:lang w:val="ru-RU"/>
        </w:rPr>
        <w:t>Индикатор(ы) достижения:</w:t>
      </w:r>
    </w:p>
    <w:p w:rsidR="00A333FF" w:rsidRPr="004A6B97" w:rsidRDefault="009D335B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color w:val="auto"/>
          <w:sz w:val="22"/>
          <w:lang w:val="ru-RU"/>
        </w:rPr>
        <w:t>Применяет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</w:t>
      </w:r>
    </w:p>
    <w:p w:rsidR="00A333FF" w:rsidRPr="004A6B97" w:rsidRDefault="00A333F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:</w:t>
      </w:r>
    </w:p>
    <w:p w:rsidR="00A333FF" w:rsidRPr="004A6B97" w:rsidRDefault="0076779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color w:val="auto"/>
          <w:sz w:val="22"/>
          <w:lang w:val="ru-RU"/>
        </w:rPr>
        <w:t>Знать:</w:t>
      </w:r>
      <w:r w:rsidR="00A333FF" w:rsidRPr="004A6B97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D335B" w:rsidRPr="004A6B97">
        <w:rPr>
          <w:rFonts w:ascii="Times New Roman" w:hAnsi="Times New Roman" w:cs="Times New Roman"/>
          <w:color w:val="auto"/>
          <w:sz w:val="22"/>
          <w:lang w:val="ru-RU"/>
        </w:rPr>
        <w:t>основные законы и методы анализа электрических цепей; устройство и принцип действия электрических машин и трансформаторов</w:t>
      </w:r>
      <w:r w:rsidR="00A333FF" w:rsidRPr="004A6B97">
        <w:rPr>
          <w:rFonts w:ascii="Times New Roman" w:hAnsi="Times New Roman" w:cs="Times New Roman"/>
          <w:color w:val="auto"/>
          <w:sz w:val="22"/>
          <w:lang w:val="ru-RU"/>
        </w:rPr>
        <w:t>;</w:t>
      </w:r>
    </w:p>
    <w:p w:rsidR="00A333FF" w:rsidRPr="004A6B97" w:rsidRDefault="0076779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color w:val="auto"/>
          <w:sz w:val="22"/>
          <w:lang w:val="ru-RU"/>
        </w:rPr>
        <w:t>Уметь:</w:t>
      </w:r>
      <w:r w:rsidR="00A333FF" w:rsidRPr="004A6B97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D335B" w:rsidRPr="004A6B97">
        <w:rPr>
          <w:rFonts w:ascii="Times New Roman" w:hAnsi="Times New Roman" w:cs="Times New Roman"/>
          <w:color w:val="auto"/>
          <w:sz w:val="22"/>
          <w:lang w:val="ru-RU"/>
        </w:rPr>
        <w:t>составлять уравнения, необходимые для описания процессов в электрических цепях; производить измерения основных электрических величин в электрических цепях; собирать электрические цепи, включающие в себя электрические машины и трансформаторы; определять основные характеристики элементов электрической цепи, электрических машин и трансформаторов</w:t>
      </w:r>
      <w:r w:rsidR="00A333FF" w:rsidRPr="004A6B97">
        <w:rPr>
          <w:rFonts w:ascii="Times New Roman" w:hAnsi="Times New Roman" w:cs="Times New Roman"/>
          <w:color w:val="auto"/>
          <w:sz w:val="22"/>
          <w:lang w:val="ru-RU"/>
        </w:rPr>
        <w:t>;</w:t>
      </w:r>
    </w:p>
    <w:p w:rsidR="00A333FF" w:rsidRPr="004A6B97" w:rsidRDefault="001D4921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color w:val="auto"/>
          <w:sz w:val="22"/>
          <w:lang w:val="ru-RU"/>
        </w:rPr>
        <w:t>Владеть:</w:t>
      </w:r>
      <w:r w:rsidR="00A333FF" w:rsidRPr="004A6B97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9D335B" w:rsidRPr="004A6B97">
        <w:rPr>
          <w:rFonts w:ascii="Times New Roman" w:hAnsi="Times New Roman" w:cs="Times New Roman"/>
          <w:color w:val="auto"/>
          <w:sz w:val="22"/>
          <w:lang w:val="ru-RU"/>
        </w:rPr>
        <w:t>методами анализа электрических цепей; способами определения основных характеристик элементов электрической цепи, электрических машин и трансформаторов.</w:t>
      </w:r>
    </w:p>
    <w:p w:rsidR="0012732B" w:rsidRPr="004A6B97" w:rsidRDefault="0012732B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 w:eastAsia="ru-RU"/>
        </w:rPr>
      </w:pPr>
    </w:p>
    <w:p w:rsidR="00F547F5" w:rsidRPr="004A6B97" w:rsidRDefault="004766EE" w:rsidP="0066142D">
      <w:pPr>
        <w:pStyle w:val="1"/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/>
          <w:sz w:val="22"/>
          <w:szCs w:val="22"/>
        </w:rPr>
      </w:pPr>
      <w:r w:rsidRPr="004A6B97">
        <w:rPr>
          <w:rFonts w:ascii="Times New Roman" w:hAnsi="Times New Roman"/>
          <w:sz w:val="22"/>
          <w:szCs w:val="22"/>
        </w:rPr>
        <w:t>Место дисциплины "Электроника и электротехника" в структуре ОПОП бакалавриата</w:t>
      </w:r>
    </w:p>
    <w:p w:rsidR="0012732B" w:rsidRPr="004A6B97" w:rsidRDefault="0012732B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Информатика», «Физика»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Целью изучения дисциплины «Электротехника» является получение обучающимся знаний по анализу и расчету электрических цепей постоянного, однофазного и трехфазного переменного тока, изучение трансформаторов и электрических машин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Дисциплина «Электротехника» базируется на знаниях, полученных при изучении курсов: «Физика» (разделы электричества, физика твердого тела, колебания и волны, оптика), «Математика» (комплексные числа и действия над ними, интегральное и дифференциальное исчисления) «Информатика» (навыки работы на персональном компьютере)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pStyle w:val="a7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Объем дисциплины "Электроника и электротехника" в зачетных единицах с указанием</w:t>
      </w:r>
      <w:r w:rsidR="0058534C"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66142D" w:rsidRPr="004A6B97" w:rsidRDefault="0066142D" w:rsidP="0066142D">
      <w:pPr>
        <w:pStyle w:val="a7"/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Электроника и электротехника" составляет </w:t>
      </w:r>
      <w:r w:rsidR="000503EF" w:rsidRPr="004A6B97">
        <w:rPr>
          <w:rFonts w:ascii="Times New Roman" w:hAnsi="Times New Roman" w:cs="Times New Roman"/>
          <w:sz w:val="22"/>
          <w:lang w:val="ru-RU"/>
        </w:rPr>
        <w:t>3</w:t>
      </w:r>
      <w:r w:rsidR="00CC3AB3" w:rsidRPr="004A6B97">
        <w:rPr>
          <w:rFonts w:ascii="Times New Roman" w:hAnsi="Times New Roman" w:cs="Times New Roman"/>
          <w:sz w:val="22"/>
          <w:lang w:val="ru-RU"/>
        </w:rPr>
        <w:t xml:space="preserve"> зачетных единиц</w:t>
      </w:r>
      <w:r w:rsidR="000503EF" w:rsidRPr="004A6B97">
        <w:rPr>
          <w:rFonts w:ascii="Times New Roman" w:hAnsi="Times New Roman" w:cs="Times New Roman"/>
          <w:sz w:val="22"/>
          <w:lang w:val="ru-RU"/>
        </w:rPr>
        <w:t>ы</w:t>
      </w:r>
      <w:r w:rsidR="00CC3AB3" w:rsidRPr="004A6B97">
        <w:rPr>
          <w:rFonts w:ascii="Times New Roman" w:hAnsi="Times New Roman" w:cs="Times New Roman"/>
          <w:sz w:val="22"/>
          <w:lang w:val="ru-RU"/>
        </w:rPr>
        <w:t xml:space="preserve">, </w:t>
      </w:r>
      <w:r w:rsidR="001B074F" w:rsidRPr="004A6B97">
        <w:rPr>
          <w:rFonts w:ascii="Times New Roman" w:hAnsi="Times New Roman" w:cs="Times New Roman"/>
          <w:sz w:val="22"/>
          <w:lang w:val="ru-RU"/>
        </w:rPr>
        <w:t>1</w:t>
      </w:r>
      <w:r w:rsidR="000503EF" w:rsidRPr="004A6B97">
        <w:rPr>
          <w:rFonts w:ascii="Times New Roman" w:hAnsi="Times New Roman" w:cs="Times New Roman"/>
          <w:sz w:val="22"/>
          <w:lang w:val="ru-RU"/>
        </w:rPr>
        <w:t>08</w:t>
      </w:r>
      <w:r w:rsidR="00CC3AB3" w:rsidRPr="004A6B97">
        <w:rPr>
          <w:rFonts w:ascii="Times New Roman" w:hAnsi="Times New Roman" w:cs="Times New Roman"/>
          <w:sz w:val="22"/>
          <w:lang w:val="ru-RU"/>
        </w:rPr>
        <w:t xml:space="preserve"> часов</w:t>
      </w:r>
      <w:r w:rsidRPr="004A6B97">
        <w:rPr>
          <w:rFonts w:ascii="Times New Roman" w:hAnsi="Times New Roman" w:cs="Times New Roman"/>
          <w:sz w:val="22"/>
          <w:lang w:val="ru-RU"/>
        </w:rPr>
        <w:t>.</w:t>
      </w:r>
    </w:p>
    <w:p w:rsidR="007B66D5" w:rsidRPr="004A6B97" w:rsidRDefault="007B66D5" w:rsidP="0066142D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tbl>
      <w:tblPr>
        <w:tblW w:w="9502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517"/>
        <w:gridCol w:w="709"/>
        <w:gridCol w:w="425"/>
        <w:gridCol w:w="851"/>
      </w:tblGrid>
      <w:tr w:rsidR="00F547F5" w:rsidRPr="004A6B97" w:rsidTr="001B074F">
        <w:trPr>
          <w:trHeight w:val="267"/>
        </w:trPr>
        <w:tc>
          <w:tcPr>
            <w:tcW w:w="75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547F5" w:rsidRPr="004A6B97" w:rsidRDefault="004766E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47F5" w:rsidRPr="004A6B97" w:rsidRDefault="004766EE" w:rsidP="0066142D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F547F5" w:rsidRPr="004A6B97" w:rsidTr="001B074F">
        <w:trPr>
          <w:trHeight w:val="267"/>
        </w:trPr>
        <w:tc>
          <w:tcPr>
            <w:tcW w:w="75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47F5" w:rsidRPr="004A6B97" w:rsidRDefault="00F547F5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47F5" w:rsidRPr="004A6B97" w:rsidRDefault="004766E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47F5" w:rsidRPr="004A6B97" w:rsidRDefault="004766E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47F5" w:rsidRPr="004A6B97" w:rsidRDefault="004766E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Курс 3/Семестр 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0503EF" w:rsidRPr="00E40488" w:rsidTr="000128F2">
        <w:trPr>
          <w:trHeight w:val="483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Лек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8D0CE2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2B230D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E40488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2B230D" w:rsidP="00437C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0</w:t>
            </w:r>
          </w:p>
        </w:tc>
      </w:tr>
      <w:tr w:rsidR="000503EF" w:rsidRPr="004A6B97" w:rsidTr="000128F2">
        <w:trPr>
          <w:trHeight w:val="267"/>
        </w:trPr>
        <w:tc>
          <w:tcPr>
            <w:tcW w:w="7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03EF" w:rsidRPr="004A6B97" w:rsidRDefault="000503E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CC3AB3" w:rsidRPr="004A6B97" w:rsidRDefault="00CC3AB3" w:rsidP="0066142D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pStyle w:val="a7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Содержание дисциплины "Электроника и электротехника", структурированное по</w:t>
      </w:r>
      <w:r w:rsidR="0058534C"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1B074F" w:rsidRPr="004A6B97" w:rsidRDefault="001B074F" w:rsidP="0066142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781"/>
        <w:gridCol w:w="509"/>
        <w:gridCol w:w="441"/>
        <w:gridCol w:w="608"/>
      </w:tblGrid>
      <w:tr w:rsidR="001B074F" w:rsidRPr="004A6B97" w:rsidTr="001B074F">
        <w:trPr>
          <w:trHeight w:val="483"/>
        </w:trPr>
        <w:tc>
          <w:tcPr>
            <w:tcW w:w="77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B074F" w:rsidRPr="004A6B97" w:rsidTr="00775A7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B074F" w:rsidRPr="00E40488" w:rsidTr="001B074F">
        <w:trPr>
          <w:trHeight w:val="267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1. Методы расчёта линейных цепей постоянного тока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4A6B97" w:rsidTr="00775A77">
        <w:trPr>
          <w:trHeight w:val="699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.1. Основные определения и топологические параметры электрических цепей. Классификация элементов электрической цепи. Закон Ома и его применение для расчёта электрических цепей. Законы Кирхгофа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01703" w:rsidRPr="00E40488" w:rsidTr="00775A77">
        <w:trPr>
          <w:trHeight w:val="699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.2. Анализ электрических цепей постоянного тока с одним источником методом эквивалентных преобразований. Анализ электрических цепей с несколькими источниками с использованием законов Кирхгофа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E40488" w:rsidTr="00775A77">
        <w:trPr>
          <w:trHeight w:val="483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.3. Метод узловых потенциалов, метод контурных токов и метод наложения для расчёта электрических цепей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4A6B97" w:rsidTr="001B074F">
        <w:trPr>
          <w:trHeight w:val="267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2. Линейные цепи переменного тока</w:t>
            </w:r>
            <w:r w:rsidR="00264DA9"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4A6B97" w:rsidTr="00775A77">
        <w:trPr>
          <w:trHeight w:val="699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2.1. Понятие переменного синусоидального тока, его параметры. Комплексное изображение синусоидально изменяющихся величин. Математические операции над комплексными изображениями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01703" w:rsidRPr="004A6B97" w:rsidTr="00775A77">
        <w:trPr>
          <w:trHeight w:val="1131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2.2. Особенности протекания переменного тока через элементы электрической цепи. Символический метод расчёта цепей переменного тока, векторные диаграммы и треугольники сопротивлений и проводимостей. Энергетические расчёты в цепях переменного тока.</w:t>
            </w:r>
          </w:p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Резонансные явления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4A6B97" w:rsidTr="001B074F">
        <w:trPr>
          <w:trHeight w:val="267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3. Трёхфазные цепи</w:t>
            </w:r>
            <w:r w:rsidR="00264DA9"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4A6B97" w:rsidTr="001B074F">
        <w:trPr>
          <w:trHeight w:val="699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3.1. Определение и преимущества трёхфазных цепей. Способы соединений в трёхфазных цепях, их свойства. Анализ трёхфазных электрических цепей.</w:t>
            </w:r>
          </w:p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Энергетические расчёты в трёхфазных цепях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8D0CE2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1B074F">
        <w:trPr>
          <w:trHeight w:val="267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4. Электрические машины</w:t>
            </w:r>
            <w:r w:rsidR="00264DA9"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4A6B97" w:rsidTr="00775A77">
        <w:trPr>
          <w:trHeight w:val="483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.1. Трансформаторы. Устройство и принцип действия. Потери и КПД. Опыты холостого хода и короткого замыкания. Понятие о трёхфазном трансформаторе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8D0CE2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01703" w:rsidRPr="00E40488" w:rsidTr="00775A77">
        <w:trPr>
          <w:trHeight w:val="483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.2. Асинхронные двигатели. Устройство, принцип действия, механическая характеристика, применение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E40488" w:rsidTr="00775A77">
        <w:trPr>
          <w:trHeight w:val="483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.3. Машины постоянного тока. Устройство, принцип действия, характеристики, режимы работы, способы возбуждения, применение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01703" w:rsidRPr="00E40488" w:rsidTr="00775A77">
        <w:trPr>
          <w:trHeight w:val="483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477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.4. Синхронные машины. Устройство, принцип действия, характеристики, режимы работы, способы пуска и возбуждения, применение.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1703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4A6B97" w:rsidTr="001B074F">
        <w:trPr>
          <w:trHeight w:val="267"/>
        </w:trPr>
        <w:tc>
          <w:tcPr>
            <w:tcW w:w="7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8D0CE2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267BA4" w:rsidRPr="004A6B97" w:rsidRDefault="00267BA4" w:rsidP="0066142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i w:val="0"/>
          <w:sz w:val="22"/>
          <w:szCs w:val="22"/>
          <w:lang w:val="ru-RU"/>
        </w:rPr>
      </w:pPr>
      <w:r w:rsidRPr="004A6B97">
        <w:rPr>
          <w:rFonts w:ascii="Times New Roman" w:hAnsi="Times New Roman"/>
          <w:i w:val="0"/>
          <w:sz w:val="22"/>
          <w:szCs w:val="22"/>
          <w:lang w:val="ru-RU"/>
        </w:rPr>
        <w:t>4.2. Лабораторные занятия</w:t>
      </w:r>
    </w:p>
    <w:p w:rsidR="00267BA4" w:rsidRPr="004A6B97" w:rsidRDefault="00267BA4" w:rsidP="0066142D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522"/>
        <w:gridCol w:w="597"/>
        <w:gridCol w:w="523"/>
        <w:gridCol w:w="697"/>
      </w:tblGrid>
      <w:tr w:rsidR="001B074F" w:rsidRPr="004A6B97" w:rsidTr="00775A77">
        <w:trPr>
          <w:trHeight w:val="483"/>
        </w:trPr>
        <w:tc>
          <w:tcPr>
            <w:tcW w:w="75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аименование работы</w:t>
            </w:r>
          </w:p>
        </w:tc>
        <w:tc>
          <w:tcPr>
            <w:tcW w:w="18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Трудоемкость</w:t>
            </w: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в часах</w:t>
            </w:r>
          </w:p>
        </w:tc>
      </w:tr>
      <w:tr w:rsidR="001B074F" w:rsidRPr="004A6B97" w:rsidTr="00775A7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B074F" w:rsidRPr="004A6B97" w:rsidTr="00775A77">
        <w:trPr>
          <w:trHeight w:val="483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. Основные измерительные приборы и измерение сопротивлений методом амперметра-вольтметра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37CE8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2. Исследование простых электрических цепей постоянного тока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37CE8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775A77">
        <w:trPr>
          <w:trHeight w:val="483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3. Цепь переменного тока с последовательным соединением элементов. Резонанс напряжений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. Цепь переменного тока с параллельным соединением элементов. Резонанс токов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37CE8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775A77">
        <w:trPr>
          <w:trHeight w:val="483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5. Исследование режимов работы трёхфазных цепей, соединённых по схемам «звезда» и «треугольник»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37CE8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4A6B97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6. Испытание однофазного трансформатора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501703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B074F" w:rsidRPr="00E40488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7. Испытание асинхронного двигателя с короткозамкнутым ротором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E40488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8. Асинхронный двигатель с контактными кольцами.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B074F" w:rsidRPr="004A6B97" w:rsidTr="00775A77">
        <w:trPr>
          <w:trHeight w:val="267"/>
        </w:trPr>
        <w:tc>
          <w:tcPr>
            <w:tcW w:w="7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2B230D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421A56" w:rsidRPr="004A6B97" w:rsidRDefault="00421A56" w:rsidP="0066142D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i w:val="0"/>
          <w:sz w:val="22"/>
          <w:szCs w:val="22"/>
          <w:lang w:val="ru-RU"/>
        </w:rPr>
      </w:pPr>
      <w:r w:rsidRPr="004A6B97">
        <w:rPr>
          <w:rFonts w:ascii="Times New Roman" w:hAnsi="Times New Roman"/>
          <w:i w:val="0"/>
          <w:sz w:val="22"/>
          <w:szCs w:val="22"/>
          <w:lang w:val="ru-RU"/>
        </w:rPr>
        <w:t>4.</w:t>
      </w:r>
      <w:r w:rsidR="0066142D" w:rsidRPr="004A6B97">
        <w:rPr>
          <w:rFonts w:ascii="Times New Roman" w:hAnsi="Times New Roman"/>
          <w:i w:val="0"/>
          <w:sz w:val="22"/>
          <w:szCs w:val="22"/>
          <w:lang w:val="ru-RU"/>
        </w:rPr>
        <w:t>3.</w:t>
      </w:r>
      <w:r w:rsidRPr="004A6B97">
        <w:rPr>
          <w:rFonts w:ascii="Times New Roman" w:hAnsi="Times New Roman"/>
          <w:i w:val="0"/>
          <w:sz w:val="22"/>
          <w:szCs w:val="22"/>
          <w:lang w:val="ru-RU"/>
        </w:rPr>
        <w:t xml:space="preserve"> Самостоятельная работа обучающегося и перечень учебно-методического обеспечения для самостоятельной работы обучающихся по дисциплине</w:t>
      </w:r>
    </w:p>
    <w:p w:rsidR="001B074F" w:rsidRPr="004A6B97" w:rsidRDefault="001B074F" w:rsidP="0066142D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7375"/>
        <w:gridCol w:w="709"/>
        <w:gridCol w:w="567"/>
        <w:gridCol w:w="688"/>
      </w:tblGrid>
      <w:tr w:rsidR="001B074F" w:rsidRPr="004A6B97" w:rsidTr="00267BA4">
        <w:trPr>
          <w:trHeight w:val="267"/>
        </w:trPr>
        <w:tc>
          <w:tcPr>
            <w:tcW w:w="73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B074F" w:rsidRPr="004A6B97" w:rsidTr="00267BA4">
        <w:trPr>
          <w:trHeight w:val="267"/>
        </w:trPr>
        <w:tc>
          <w:tcPr>
            <w:tcW w:w="737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B074F" w:rsidRPr="004A6B97" w:rsidTr="00267BA4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Самостоятельное изучение теоретического материала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8D0CE2" w:rsidP="002B230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="002B230D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1B074F" w:rsidRPr="004A6B97" w:rsidTr="00267BA4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Подготовка к лабораторным работам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21A56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1B074F" w:rsidRPr="004A6B97" w:rsidTr="00267BA4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Подготовка к контрольным срезам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421A56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B074F" w:rsidRPr="004A6B97" w:rsidTr="00267BA4">
        <w:trPr>
          <w:trHeight w:val="267"/>
        </w:trPr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2B230D" w:rsidP="00437C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0</w:t>
            </w:r>
          </w:p>
        </w:tc>
      </w:tr>
    </w:tbl>
    <w:p w:rsidR="001B074F" w:rsidRPr="004A6B97" w:rsidRDefault="001B074F" w:rsidP="0066142D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5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Электроника и электротехника", структурированное по разделам (темам)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5.1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4B5593" w:rsidRPr="004A6B97" w:rsidRDefault="004B5593" w:rsidP="0066142D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9300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85"/>
        <w:gridCol w:w="1638"/>
        <w:gridCol w:w="1915"/>
        <w:gridCol w:w="2130"/>
        <w:gridCol w:w="1732"/>
      </w:tblGrid>
      <w:tr w:rsidR="00B77F07" w:rsidRPr="004A6B97" w:rsidTr="00E21026">
        <w:trPr>
          <w:trHeight w:val="20"/>
        </w:trPr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B77F07" w:rsidRPr="004A6B97" w:rsidTr="00A333FF">
        <w:trPr>
          <w:trHeight w:val="2897"/>
        </w:trPr>
        <w:tc>
          <w:tcPr>
            <w:tcW w:w="1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D870E0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тчеты по лабораторным работам, результаты контрольных срезов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D870E0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ПК-1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4B5593" w:rsidP="0066142D">
            <w:pPr>
              <w:spacing w:after="0" w:line="240" w:lineRule="auto"/>
              <w:ind w:left="0" w:right="0" w:firstLine="13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Применяет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870E0" w:rsidRPr="004A6B97" w:rsidRDefault="0076779F" w:rsidP="0066142D">
            <w:pPr>
              <w:spacing w:after="0" w:line="240" w:lineRule="auto"/>
              <w:ind w:left="0" w:right="0" w:firstLine="13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D870E0"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основные законы и методы анализа электрических цепей; устройство и принцип действия электрических машин и трансформаторов;</w:t>
            </w:r>
          </w:p>
          <w:p w:rsidR="00D870E0" w:rsidRPr="004A6B97" w:rsidRDefault="0076779F" w:rsidP="0066142D">
            <w:pPr>
              <w:spacing w:after="0" w:line="240" w:lineRule="auto"/>
              <w:ind w:left="0" w:right="0" w:firstLine="13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D870E0"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составлять уравнения, необходимые для описания процессов в электрических </w:t>
            </w:r>
            <w:r w:rsidR="00D870E0" w:rsidRPr="004A6B9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цепях; производить измерения основных электрических величин в электрических цепях; собирать электрические цепи, включающие в себя электрические машины и трансформаторы; определять основные характеристики элементов электрической цепи, электрических машин и трансформаторов;</w:t>
            </w:r>
          </w:p>
          <w:p w:rsidR="00B77F07" w:rsidRPr="004A6B97" w:rsidRDefault="001D4921" w:rsidP="0066142D">
            <w:pPr>
              <w:spacing w:after="0" w:line="240" w:lineRule="auto"/>
              <w:ind w:left="0" w:right="0" w:firstLine="13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D870E0"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методами анализа электрических цепей; способами определения основных характеристик элементов электрической цепи, электрических машин и трансформаторов.</w:t>
            </w:r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B77F07" w:rsidRPr="00E40488" w:rsidTr="00E21026">
        <w:trPr>
          <w:trHeight w:val="20"/>
        </w:trPr>
        <w:tc>
          <w:tcPr>
            <w:tcW w:w="9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7F07" w:rsidRPr="004A6B97" w:rsidRDefault="00B77F07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B77F07" w:rsidRPr="004A6B97" w:rsidRDefault="00B77F07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B77F07" w:rsidRPr="004A6B97" w:rsidRDefault="00B77F07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B77F07" w:rsidRPr="004A6B97" w:rsidRDefault="00B77F07" w:rsidP="0066142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B77F07" w:rsidRPr="004A6B97" w:rsidRDefault="0066142D" w:rsidP="0066142D">
      <w:pPr>
        <w:pStyle w:val="a7"/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B77F07" w:rsidRPr="004A6B97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B77F07" w:rsidRPr="004A6B97" w:rsidRDefault="00B77F07" w:rsidP="0066142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B77F07" w:rsidRPr="004A6B97" w:rsidRDefault="00B77F07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B77F07" w:rsidRPr="004A6B97" w:rsidRDefault="00B77F07" w:rsidP="0066142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5.2.1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текущем контроле</w:t>
      </w:r>
    </w:p>
    <w:p w:rsidR="00B77F07" w:rsidRPr="004A6B97" w:rsidRDefault="00B77F07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Текущая аттестация по дисциплине «Электротехника» проводится с целью проверки освоения студентом вышеуказанных компетенций и заключается в оформлении и защите отчётов по лабораторным работам, сдаче контрольных срезов. Контрольный срез представляет собой проверочную работу в конце пройденного раздела и проводится в конце лекционного занятия. Студент получает карточку с двумя теор</w:t>
      </w:r>
      <w:r w:rsidR="00264DA9" w:rsidRPr="004A6B97">
        <w:rPr>
          <w:rFonts w:ascii="Times New Roman" w:hAnsi="Times New Roman" w:cs="Times New Roman"/>
          <w:sz w:val="22"/>
          <w:lang w:val="ru-RU"/>
        </w:rPr>
        <w:t>е</w:t>
      </w:r>
      <w:r w:rsidRPr="004A6B97">
        <w:rPr>
          <w:rFonts w:ascii="Times New Roman" w:hAnsi="Times New Roman" w:cs="Times New Roman"/>
          <w:sz w:val="22"/>
          <w:lang w:val="ru-RU"/>
        </w:rPr>
        <w:t>тическими вопросами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римеры заданий контрольного среза №1:</w:t>
      </w:r>
    </w:p>
    <w:p w:rsidR="001B074F" w:rsidRPr="004A6B97" w:rsidRDefault="001B074F" w:rsidP="0066142D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сновные понятия (участок, ветвь, узел, контур) и элементы (источники, приемники) электрических цепей.</w:t>
      </w:r>
    </w:p>
    <w:p w:rsidR="001B074F" w:rsidRPr="004A6B97" w:rsidRDefault="001B074F" w:rsidP="0066142D">
      <w:pPr>
        <w:numPr>
          <w:ilvl w:val="0"/>
          <w:numId w:val="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сновные законы электрических цепей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i/>
          <w:sz w:val="22"/>
          <w:lang w:val="ru-RU"/>
        </w:rPr>
        <w:t>Критерии оценивания контрольного среза:</w:t>
      </w:r>
    </w:p>
    <w:p w:rsidR="001B074F" w:rsidRPr="004A6B97" w:rsidRDefault="001B074F" w:rsidP="0066142D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90-100 баллов – при правильном и полном ответе на два вопроса;</w:t>
      </w:r>
    </w:p>
    <w:p w:rsidR="001B074F" w:rsidRPr="004A6B97" w:rsidRDefault="001B074F" w:rsidP="0066142D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lastRenderedPageBreak/>
        <w:t>70...89 баллов – при правильном и полном ответе на один из вопросов и правильном, но не полном ответе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1B074F" w:rsidRPr="004A6B97" w:rsidRDefault="001B074F" w:rsidP="0066142D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40...70 баллов – при правильном и неполном ответе на два вопроса или правильном и полном ответе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2B230D" w:rsidRDefault="001B074F" w:rsidP="0066142D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25...40 баллов – при правильном и неполном ответе только на один из вопросов;</w:t>
      </w:r>
    </w:p>
    <w:p w:rsidR="00B17D0E" w:rsidRPr="004A6B97" w:rsidRDefault="001B074F" w:rsidP="0066142D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0...24 баллов – при отсутствии правильных ответов на вопросы. </w:t>
      </w:r>
    </w:p>
    <w:p w:rsidR="00B17D0E" w:rsidRPr="004A6B97" w:rsidRDefault="00B17D0E" w:rsidP="0066142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Шкала оценивания:</w:t>
      </w: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4"/>
        <w:gridCol w:w="1065"/>
        <w:gridCol w:w="1013"/>
        <w:gridCol w:w="2103"/>
        <w:gridCol w:w="2314"/>
      </w:tblGrid>
      <w:tr w:rsidR="001B074F" w:rsidRPr="004A6B97" w:rsidTr="00775A77">
        <w:trPr>
          <w:trHeight w:val="267"/>
        </w:trPr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90-100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70-89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0-70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0-40</w:t>
            </w:r>
          </w:p>
        </w:tc>
      </w:tr>
      <w:tr w:rsidR="001B074F" w:rsidRPr="004A6B97" w:rsidTr="00775A77">
        <w:trPr>
          <w:trHeight w:val="267"/>
        </w:trPr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Отлично»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Хорошо»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Удовлетворительно»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074F" w:rsidRPr="004A6B97" w:rsidRDefault="001B074F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Неудовлетворительно»</w:t>
            </w:r>
          </w:p>
        </w:tc>
      </w:tr>
    </w:tbl>
    <w:p w:rsidR="00B17D0E" w:rsidRPr="004A6B97" w:rsidRDefault="00B17D0E" w:rsidP="0066142D">
      <w:pPr>
        <w:spacing w:after="0" w:line="240" w:lineRule="auto"/>
        <w:ind w:left="-5" w:right="138"/>
        <w:jc w:val="left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формление и защита отчетов по лабораторным работам проход</w:t>
      </w:r>
      <w:r w:rsidR="002B230D">
        <w:rPr>
          <w:rFonts w:ascii="Times New Roman" w:hAnsi="Times New Roman" w:cs="Times New Roman"/>
          <w:sz w:val="22"/>
          <w:lang w:val="ru-RU"/>
        </w:rPr>
        <w:t>я</w:t>
      </w:r>
      <w:r w:rsidRPr="004A6B97">
        <w:rPr>
          <w:rFonts w:ascii="Times New Roman" w:hAnsi="Times New Roman" w:cs="Times New Roman"/>
          <w:sz w:val="22"/>
          <w:lang w:val="ru-RU"/>
        </w:rPr>
        <w:t>т следующим образом: студент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должен выполнить отчет в соответствии со всеми требованиями в методических указаниях;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снять измерения, провести полный расчет, построить необходимые графики и диаграммы, написать вывод. При защите отчетов студенту будет задано два теоретических вопроса по теме лабораторной работы.</w:t>
      </w:r>
    </w:p>
    <w:p w:rsidR="001B074F" w:rsidRPr="004A6B97" w:rsidRDefault="001B074F" w:rsidP="0066142D">
      <w:p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Например.</w:t>
      </w:r>
    </w:p>
    <w:p w:rsidR="001B074F" w:rsidRPr="004A6B97" w:rsidRDefault="001B074F" w:rsidP="0066142D">
      <w:pPr>
        <w:numPr>
          <w:ilvl w:val="0"/>
          <w:numId w:val="10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Как формулируется закон Ома для полной цепи?</w:t>
      </w:r>
    </w:p>
    <w:p w:rsidR="001B074F" w:rsidRPr="004A6B97" w:rsidRDefault="001B074F" w:rsidP="0066142D">
      <w:pPr>
        <w:numPr>
          <w:ilvl w:val="0"/>
          <w:numId w:val="10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В чем заключается баланс мощности?</w:t>
      </w:r>
    </w:p>
    <w:p w:rsidR="001B074F" w:rsidRPr="004A6B97" w:rsidRDefault="001B074F" w:rsidP="0066142D">
      <w:p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1B074F" w:rsidRPr="004A6B97" w:rsidRDefault="001B074F" w:rsidP="0066142D">
      <w:pPr>
        <w:numPr>
          <w:ilvl w:val="0"/>
          <w:numId w:val="11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90-100 баллов – при правильном и полном ответе на два вопроса;</w:t>
      </w:r>
    </w:p>
    <w:p w:rsidR="001B074F" w:rsidRPr="004A6B97" w:rsidRDefault="001B074F" w:rsidP="0066142D">
      <w:pPr>
        <w:numPr>
          <w:ilvl w:val="0"/>
          <w:numId w:val="11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70...89 баллов – при правильном и полном ответе на один из вопросов и правильном, но не полном ответе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1B074F" w:rsidRPr="004A6B97" w:rsidRDefault="001B074F" w:rsidP="0066142D">
      <w:pPr>
        <w:numPr>
          <w:ilvl w:val="0"/>
          <w:numId w:val="11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40...70 баллов – при правильном и неполном ответе на два вопроса или правильном и полном ответе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B17D0E" w:rsidRPr="004A6B97" w:rsidRDefault="001B074F" w:rsidP="0066142D">
      <w:pPr>
        <w:numPr>
          <w:ilvl w:val="0"/>
          <w:numId w:val="11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25...40 баллов – при правильном и неполном ответе только на один из вопросов;</w:t>
      </w:r>
    </w:p>
    <w:p w:rsidR="00B17D0E" w:rsidRPr="004A6B97" w:rsidRDefault="001B074F" w:rsidP="0066142D">
      <w:pPr>
        <w:numPr>
          <w:ilvl w:val="0"/>
          <w:numId w:val="11"/>
        </w:numPr>
        <w:spacing w:after="0" w:line="240" w:lineRule="auto"/>
        <w:ind w:left="-5" w:right="-1" w:firstLine="431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 0...24 баллов – при отсутствии правильных ответов на вопросы. </w:t>
      </w:r>
    </w:p>
    <w:p w:rsidR="00B17D0E" w:rsidRPr="004A6B97" w:rsidRDefault="00B17D0E" w:rsidP="0066142D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B17D0E" w:rsidRPr="004A6B97" w:rsidRDefault="00B17D0E" w:rsidP="0066142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Шкала оценивания:</w:t>
      </w: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4"/>
        <w:gridCol w:w="1065"/>
        <w:gridCol w:w="1013"/>
        <w:gridCol w:w="2103"/>
        <w:gridCol w:w="2314"/>
      </w:tblGrid>
      <w:tr w:rsidR="00B17D0E" w:rsidRPr="004A6B97" w:rsidTr="00775A77">
        <w:trPr>
          <w:trHeight w:val="267"/>
        </w:trPr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90-100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70-89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40-70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0-40</w:t>
            </w:r>
          </w:p>
        </w:tc>
      </w:tr>
      <w:tr w:rsidR="00B17D0E" w:rsidRPr="004A6B97" w:rsidTr="00775A77">
        <w:trPr>
          <w:trHeight w:val="267"/>
        </w:trPr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Отлично»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Хорошо»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Удовлетворительно»</w:t>
            </w:r>
          </w:p>
        </w:tc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7D0E" w:rsidRPr="004A6B97" w:rsidRDefault="00B17D0E" w:rsidP="006614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A6B97">
              <w:rPr>
                <w:rFonts w:ascii="Times New Roman" w:hAnsi="Times New Roman" w:cs="Times New Roman"/>
                <w:sz w:val="22"/>
                <w:lang w:val="ru-RU"/>
              </w:rPr>
              <w:t>«Неудовлетворительно»</w:t>
            </w:r>
          </w:p>
        </w:tc>
      </w:tr>
    </w:tbl>
    <w:p w:rsidR="00B17D0E" w:rsidRPr="004A6B97" w:rsidRDefault="00B17D0E" w:rsidP="0066142D">
      <w:pPr>
        <w:pStyle w:val="3"/>
        <w:spacing w:before="0" w:after="0" w:line="240" w:lineRule="auto"/>
        <w:ind w:left="562" w:right="0"/>
        <w:rPr>
          <w:rFonts w:ascii="Times New Roman" w:hAnsi="Times New Roman"/>
          <w:sz w:val="22"/>
          <w:szCs w:val="22"/>
          <w:lang w:val="ru-RU"/>
        </w:rPr>
      </w:pPr>
    </w:p>
    <w:p w:rsidR="001B074F" w:rsidRPr="004A6B97" w:rsidRDefault="001B074F" w:rsidP="0066142D">
      <w:pPr>
        <w:pStyle w:val="3"/>
        <w:spacing w:before="0" w:after="0" w:line="240" w:lineRule="auto"/>
        <w:ind w:left="0" w:right="0" w:firstLine="426"/>
        <w:rPr>
          <w:rFonts w:ascii="Times New Roman" w:hAnsi="Times New Roman"/>
          <w:sz w:val="22"/>
          <w:szCs w:val="22"/>
          <w:lang w:val="ru-RU"/>
        </w:rPr>
      </w:pPr>
      <w:r w:rsidRPr="004A6B97">
        <w:rPr>
          <w:rFonts w:ascii="Times New Roman" w:hAnsi="Times New Roman"/>
          <w:sz w:val="22"/>
          <w:szCs w:val="22"/>
          <w:lang w:val="ru-RU"/>
        </w:rPr>
        <w:t>5.2.2</w:t>
      </w:r>
      <w:r w:rsidR="0066142D" w:rsidRPr="004A6B97">
        <w:rPr>
          <w:rFonts w:ascii="Times New Roman" w:hAnsi="Times New Roman"/>
          <w:sz w:val="22"/>
          <w:szCs w:val="22"/>
          <w:lang w:val="ru-RU"/>
        </w:rPr>
        <w:t>.</w:t>
      </w:r>
      <w:r w:rsidRPr="004A6B97">
        <w:rPr>
          <w:rFonts w:ascii="Times New Roman" w:hAnsi="Times New Roman"/>
          <w:sz w:val="22"/>
          <w:szCs w:val="22"/>
          <w:lang w:val="ru-RU"/>
        </w:rPr>
        <w:t xml:space="preserve"> Оценочные средства при промежуточной аттестации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о дисциплине "Электротехника" проводится в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соответствии с ОПОП и является обязательной. Формой промежуточной аттестации является экзамен, в процессе которого определяется сформированность обозначенных в рабочей программе компетенций. Допуск к экзамену дается при оформлении и защите отчетов ко всем лабораторным работам и сданным контрольным срезам. Инструментом измерения сформированности компетенции являются оформленные и зачтенные отчеты к лабораторным работам, сданные контрольные срезы, ответы на экзаменационный билет, в котором представлены три вопроса из различных разделов дисциплины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Критерии оценивания при ответе на экзаменационный билет:</w:t>
      </w:r>
    </w:p>
    <w:p w:rsidR="001B074F" w:rsidRPr="004A6B97" w:rsidRDefault="001B074F" w:rsidP="0066142D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ценка «Отлично» ставится при максимальном раскрытии всех вопросов из экзаменационного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билета. Обучающийся должен изъясняться с использованием специальной терминологии, оперировать понятиями и законами электротехники, быть готовым продемонстрировать свои знания при ответе на дополнительные вопросы, связанные с вопросом из билета;</w:t>
      </w:r>
    </w:p>
    <w:p w:rsidR="001B074F" w:rsidRPr="004A6B97" w:rsidRDefault="001B074F" w:rsidP="0066142D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ценка «Хорошо» ставится при неполноценном, но достаточном раскрытии всех вопросов или при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максимальном раскрытии двух вопросов из трех. Обучающийся должен изъясняться с использованием специальной терминологии и также оперировать понятиями, знать основные законы электротехники; - оценка «Удовлетворительно» ставится при частичном раскрытии всех вопросов. При этом обучающийся должен владеть основными терминами и понятиями электротехники, знать основные законы;</w:t>
      </w:r>
    </w:p>
    <w:p w:rsidR="001B074F" w:rsidRPr="004A6B97" w:rsidRDefault="001B074F" w:rsidP="0066142D">
      <w:pPr>
        <w:numPr>
          <w:ilvl w:val="0"/>
          <w:numId w:val="1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ценка «</w:t>
      </w:r>
      <w:r w:rsidR="004B5593" w:rsidRPr="004A6B97">
        <w:rPr>
          <w:rFonts w:ascii="Times New Roman" w:hAnsi="Times New Roman" w:cs="Times New Roman"/>
          <w:sz w:val="22"/>
          <w:lang w:val="ru-RU"/>
        </w:rPr>
        <w:t>Н</w:t>
      </w:r>
      <w:r w:rsidRPr="004A6B97">
        <w:rPr>
          <w:rFonts w:ascii="Times New Roman" w:hAnsi="Times New Roman" w:cs="Times New Roman"/>
          <w:sz w:val="22"/>
          <w:lang w:val="ru-RU"/>
        </w:rPr>
        <w:t>еудовлетворительно» ставится при отсутствии хотя бы двух частично раскрытых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вопросов, при незнании обучающимся основных понятий и законов электротехники.</w:t>
      </w:r>
    </w:p>
    <w:p w:rsidR="001B074F" w:rsidRPr="004A6B97" w:rsidRDefault="001B074F" w:rsidP="0066142D">
      <w:pPr>
        <w:pStyle w:val="1"/>
        <w:numPr>
          <w:ilvl w:val="0"/>
          <w:numId w:val="0"/>
        </w:numPr>
        <w:spacing w:after="0" w:line="240" w:lineRule="auto"/>
        <w:ind w:left="426" w:right="0"/>
        <w:jc w:val="both"/>
        <w:rPr>
          <w:rFonts w:ascii="Times New Roman" w:hAnsi="Times New Roman"/>
          <w:sz w:val="22"/>
          <w:szCs w:val="22"/>
        </w:rPr>
      </w:pPr>
      <w:r w:rsidRPr="004A6B97">
        <w:rPr>
          <w:rFonts w:ascii="Times New Roman" w:hAnsi="Times New Roman"/>
          <w:sz w:val="22"/>
          <w:szCs w:val="22"/>
        </w:rPr>
        <w:lastRenderedPageBreak/>
        <w:t>Примерные вопросы к экзамену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сновные термины и определения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онятия, связанные с электрическими цепями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Виды и режимы работы электрических цеп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Классификация элементов электрической цепи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ассивные элементы электрической цепи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ктивные элементы электрической цепи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сновные законы электрических цеп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Свойства последовательного и параллельного соединени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Соединения «звезда» и «треугольник»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Синусоидально изменяющиеся сигналы, параметры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Комплексное изображение синусоидальных электрических сигналов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атематические операции над комплексными изображениями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ктивное сопротивление в цепи переменного то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Индуктивность в цепи переменного то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Ёмкость в цепи переменного то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оследовательная цепь переменного тока (уравнение состояния, векторная диаграмма)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араллельная цепь переменного тока (уравнение состояния, векторная диаграмма)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Треугольник мощност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Треугольник сопротивлений и треугольник проводимост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ереход от параллельной схемы к последовательной и наоборот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тод свёртывания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нализ электрических цепей с помощью законов Кирхгоф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тод контурных токов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тод узловых потенциалов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тод двух узлов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тод эквивалентного генератор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Символический метод расчёта цепей переменного то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налитический метод расчёта цепей переменного то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Энергетические расчёты электрических цепей (виды мощности, коэффициент мощности)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Баланс мощност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Резонанс напряжений (условия, явления, векторная диаграмма)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Ренонас токов (условия, явления, векторная диаграмма)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пределение и достоинства трёхфазных цепей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онятие симметрии в трёхфазных цепях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Уравнения и векторная диаграмма трёхфазного источник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Назначение нейтрального провод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Соотношения между линейными и фазными напряжениями, линейными и фазными токами присоединении приёмника по схемам «звезда» и «теругольник»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нализ трёхфазной цепи «звезда»-«звезда» с нейтральным проводом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нализ трёхфазной цепи «звезда»-«звезда» без нейтрального провод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Анализ трёхфазной цепи «треуольник»(«звезда»)-«треугольник» с нейтральным проводом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Назначение, устройство и принцип действия трансформатор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пыт холостого хода трансформатор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Опыт короткого замыкания трансформатор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Внешняя характеристика трансформатора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Назначение, устройство и принцип действия асинхронного двигателя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Вращающее магнитное поле. Скольжение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Механическая характеристика асинхронного двигателя.</w:t>
      </w:r>
    </w:p>
    <w:p w:rsidR="001B074F" w:rsidRPr="004A6B97" w:rsidRDefault="001B074F" w:rsidP="0066142D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Достоинства и недостатки асинхронных машин с короткозамкнутым ротором.</w:t>
      </w:r>
    </w:p>
    <w:p w:rsidR="00B17D0E" w:rsidRPr="004A6B97" w:rsidRDefault="00B17D0E" w:rsidP="0066142D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sz w:val="22"/>
          <w:szCs w:val="22"/>
          <w:lang w:val="ru-RU"/>
        </w:rPr>
      </w:pPr>
    </w:p>
    <w:p w:rsidR="001B074F" w:rsidRPr="004A6B97" w:rsidRDefault="001B074F" w:rsidP="0066142D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i w:val="0"/>
          <w:sz w:val="22"/>
          <w:szCs w:val="22"/>
          <w:lang w:val="ru-RU"/>
        </w:rPr>
      </w:pPr>
      <w:r w:rsidRPr="004A6B97">
        <w:rPr>
          <w:rFonts w:ascii="Times New Roman" w:hAnsi="Times New Roman"/>
          <w:i w:val="0"/>
          <w:sz w:val="22"/>
          <w:szCs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Контрольные срезы проводятся по материалам каждого раздела. В конце лекционного занятия студент получает карточку с двумя вопросами и обязан в течение 10 минут дать полные и правильные письменные ответы. Во время написания контрольного среза запрещается использование письменной и цифровой продукции, при их использовании студенту выставляется </w:t>
      </w:r>
      <w:r w:rsidRPr="004A6B97">
        <w:rPr>
          <w:rFonts w:ascii="Times New Roman" w:hAnsi="Times New Roman" w:cs="Times New Roman"/>
          <w:sz w:val="22"/>
          <w:lang w:val="ru-RU"/>
        </w:rPr>
        <w:lastRenderedPageBreak/>
        <w:t>0 баллов за контрольный срез. Защита отчетов по лабораторным работам проходит следующим образом: студент должен выполнить отчет в соответствии со всеми требованиями и подготовиться к защите. В случае пропуска студентом лабораторной работы, он должен посетить консультацию и снять измерения самостоятельно.</w:t>
      </w:r>
      <w:r w:rsidR="00B17D0E"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  <w:lang w:val="ru-RU"/>
        </w:rPr>
        <w:t>Защита отчета проходит на занятии в виде устной беседы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ри защите отчетов допускается использование рукописной и печатной продукции.</w:t>
      </w:r>
    </w:p>
    <w:p w:rsidR="001B074F" w:rsidRPr="004A6B97" w:rsidRDefault="001B074F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На экзамен студенты приходят в соответствии с расписанием, в установленное время. Студент должен иметь при себе зачетную книжку. Каждому студенту выдается билет, в котором имеются три вопроса, и лист бумаги. Время для ответа на билет 30 минут, ответы даются в письменном виде. По истечении указанного времени студенты сдают свои листы на проверку преподавателю. Результаты сообщаются студентам в тот же день. По желанию преподавателя допускается дополнительная устная беседа со студентом на тему его ответов. Во время экзамена запрещается использование письменной и цифровой продукции, при их использовании студенту выставляется "неудовлетворительно".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6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Перечень основной и дополнительной учебной литературы, необходимой для освоения дисциплины "Электроника и электротехника"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6.1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95D4B" w:rsidRPr="00B75191" w:rsidRDefault="00C95D4B" w:rsidP="00C95D4B">
      <w:pPr>
        <w:pStyle w:val="a6"/>
        <w:numPr>
          <w:ilvl w:val="0"/>
          <w:numId w:val="6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Белов, Н. В. Электротехника и основы электроники : учебное пособие / Н. В. Белов, Ю. С. Волков. — Санкт-Петербург : Лань, 2022. — 432 с. — ISBN 978-5-8114-1225-9. — Текст : электронный // Лань : электронно-библиотечная система. — URL: https://e.lanbook.com/book/210866. — Режим доступа: для авториз. пользователей.</w:t>
      </w:r>
    </w:p>
    <w:p w:rsidR="00C95D4B" w:rsidRPr="00B75191" w:rsidRDefault="00C95D4B" w:rsidP="00C95D4B">
      <w:pPr>
        <w:pStyle w:val="a6"/>
        <w:numPr>
          <w:ilvl w:val="0"/>
          <w:numId w:val="6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Иванов, И. И. Электротехника и основы электроники : учебник для вузов / И. И. Иванов, Г. И. Соловьев, В. Я. Фролов. — 11-е изд., стер. — Санкт-Петербург : Лань, 2021. — 736 с. — ISBN 978-5-8114-7115-7. — Текст : электронный // Лань : электронно-библиотечная система. — URL: https://e.lanbook.com/book/155680. — Режим доступа: для авториз. пользователей.</w:t>
      </w:r>
    </w:p>
    <w:p w:rsidR="00C95D4B" w:rsidRPr="00B75191" w:rsidRDefault="00C95D4B" w:rsidP="00C95D4B">
      <w:pPr>
        <w:pStyle w:val="a6"/>
        <w:numPr>
          <w:ilvl w:val="0"/>
          <w:numId w:val="6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 xml:space="preserve">Миленина, С. А.  Электротехника, электроника и схемотехника : учебник и практикум для вузов / С. А. Миленина, Н. К. Миленин ; под редакцией Н. К. Миленина. — 2-е изд., перераб. и доп. — Москва : Издательство Юрайт, 2024. — 406 с. — (Высшее образование). — ISBN 978-5-534-04525-3. — Текст : электронный // Образовательная платформа Юрайт [сайт]. — URL: </w:t>
      </w:r>
      <w:hyperlink r:id="rId9" w:history="1">
        <w:r w:rsidRPr="00B75191">
          <w:rPr>
            <w:rStyle w:val="a3"/>
            <w:rFonts w:ascii="Times New Roman" w:hAnsi="Times New Roman"/>
          </w:rPr>
          <w:t>https://urait.ru/bcode/536189</w:t>
        </w:r>
      </w:hyperlink>
      <w:r w:rsidRPr="00B75191">
        <w:rPr>
          <w:rFonts w:ascii="Times New Roman" w:hAnsi="Times New Roman"/>
        </w:rPr>
        <w:t xml:space="preserve">. </w:t>
      </w:r>
    </w:p>
    <w:p w:rsidR="001D1182" w:rsidRPr="004A6B97" w:rsidRDefault="001D1182" w:rsidP="0066142D">
      <w:pPr>
        <w:pStyle w:val="a6"/>
        <w:ind w:firstLine="426"/>
        <w:jc w:val="both"/>
        <w:rPr>
          <w:rFonts w:ascii="Times New Roman" w:hAnsi="Times New Roman"/>
          <w:b/>
        </w:rPr>
      </w:pPr>
    </w:p>
    <w:p w:rsidR="001B12FD" w:rsidRPr="004A6B97" w:rsidRDefault="001D1182" w:rsidP="0066142D">
      <w:pPr>
        <w:pStyle w:val="a6"/>
        <w:ind w:firstLine="426"/>
        <w:jc w:val="both"/>
        <w:rPr>
          <w:rFonts w:ascii="Times New Roman" w:hAnsi="Times New Roman"/>
          <w:b/>
        </w:rPr>
      </w:pPr>
      <w:r w:rsidRPr="004A6B97">
        <w:rPr>
          <w:rFonts w:ascii="Times New Roman" w:hAnsi="Times New Roman"/>
          <w:b/>
        </w:rPr>
        <w:t>6.2</w:t>
      </w:r>
      <w:r w:rsidR="0066142D" w:rsidRPr="004A6B97">
        <w:rPr>
          <w:rFonts w:ascii="Times New Roman" w:hAnsi="Times New Roman"/>
          <w:b/>
        </w:rPr>
        <w:t>.</w:t>
      </w:r>
      <w:r w:rsidRPr="004A6B97">
        <w:rPr>
          <w:rFonts w:ascii="Times New Roman" w:hAnsi="Times New Roman"/>
          <w:b/>
        </w:rPr>
        <w:t xml:space="preserve"> Дополнительная литература</w:t>
      </w:r>
    </w:p>
    <w:p w:rsidR="001D1182" w:rsidRPr="004A6B97" w:rsidRDefault="001D1182" w:rsidP="0066142D">
      <w:pPr>
        <w:pStyle w:val="a6"/>
        <w:ind w:firstLine="426"/>
        <w:jc w:val="both"/>
        <w:rPr>
          <w:rFonts w:ascii="Times New Roman" w:hAnsi="Times New Roman"/>
          <w:b/>
        </w:rPr>
      </w:pP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Власов, А. Б. Задачи и методы их решения по курсу "Электротехника и электроника" : учебное пособие / А. Б. Власов, З. Н. Черкесова. — Мурманск : МГТУ, 2016. — 136 с. — ISBN 978-5-86185-886-1. — Текст : электронный // Лань : электронно-библиотечная система. — URL: https://e.lanbook.com/book/142609. — Режим доступа: для авториз. пользователе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Тимофеев, И. А. Основы электротехники, электроники и автоматики. Лабораторный практикум : учебное пособие / И. А. Тимофеев. — Санкт-Петербург : Лань, 2022. — 196 с. — ISBN 978-5-8114-2264-7. — Текст : электронный // Лань : электронно-библиотечная система. — URL: https://e.lanbook.com/book/212462. — Режим доступа: для авториз. пользователе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Немцов, М.В. Электротехника и электроника: учебник / М.В. Немцов. – М.: КНОРУС, 2016. – 560 с. – Текст: непосредственны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Аполлонский, С.М. Теоретические основы электротехники. Электромагнитное поле: учебное пособие / С.М. Аполлонский. – СПб.: Лань, 2016. – 592 с.  – Текст: непосредственны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Анисимова, М. С. Электротехника и электроника : учебное пособие / М. С. Анисимова, И. С. Попова. — Москва : МИСИС, 2019. — 135 с. — ISBN 978-5-907061-32-3. — Текст : электронный // Лань : электронно-библиотечная система. — URL: https://e.lanbook.com/book/116939. — Режим доступа: для авториз. пользователе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Бондарь, И.М. Электротехника и электроника: учебное пособие / И.М. Бондарь. – 2-е изд. – Ростов н/Д: ИЦ «МарТ»; Феникс, 2010. – 340 с. – Текст: непосредственный.</w:t>
      </w:r>
    </w:p>
    <w:p w:rsidR="00C95D4B" w:rsidRPr="00B75191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>Федорченко, А.А. Электротехника с основами электроники: учебник / А.А. Федорченко, Ю.Г. Синдеев. – 2-е изд. – М.: ИТК «Дашков и К», 2010. – 416 с. – Текст: непосредственный.</w:t>
      </w:r>
    </w:p>
    <w:p w:rsidR="00C95D4B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B75191">
        <w:rPr>
          <w:rFonts w:ascii="Times New Roman" w:hAnsi="Times New Roman"/>
        </w:rPr>
        <w:t xml:space="preserve">Новожилов, О. П.  Электротехника и электроника : учебник для вузов / О. П. Новожилов. — 2-е изд., испр. и доп. — Москва : Издательство Юрайт, 2024. — 653 с. — </w:t>
      </w:r>
      <w:r w:rsidRPr="00B75191">
        <w:rPr>
          <w:rFonts w:ascii="Times New Roman" w:hAnsi="Times New Roman"/>
        </w:rPr>
        <w:lastRenderedPageBreak/>
        <w:t xml:space="preserve">(Высшее образование). — ISBN 978-5-9916-2941-6. — Текст : электронный // Образовательная платформа Юрайт [сайт]. — URL: </w:t>
      </w:r>
      <w:hyperlink r:id="rId10" w:history="1">
        <w:r w:rsidRPr="00B75191">
          <w:rPr>
            <w:rStyle w:val="a3"/>
            <w:rFonts w:ascii="Times New Roman" w:hAnsi="Times New Roman"/>
          </w:rPr>
          <w:t>https://urait.ru/bcode/555735</w:t>
        </w:r>
      </w:hyperlink>
      <w:r w:rsidRPr="00B75191">
        <w:rPr>
          <w:rFonts w:ascii="Times New Roman" w:hAnsi="Times New Roman"/>
        </w:rPr>
        <w:t>.</w:t>
      </w:r>
    </w:p>
    <w:p w:rsidR="00AF0219" w:rsidRPr="00C95D4B" w:rsidRDefault="00C95D4B" w:rsidP="00C95D4B">
      <w:pPr>
        <w:pStyle w:val="a6"/>
        <w:numPr>
          <w:ilvl w:val="0"/>
          <w:numId w:val="17"/>
        </w:numPr>
        <w:ind w:left="1" w:firstLine="425"/>
        <w:jc w:val="both"/>
        <w:rPr>
          <w:rFonts w:ascii="Times New Roman" w:hAnsi="Times New Roman"/>
        </w:rPr>
      </w:pPr>
      <w:r w:rsidRPr="00C95D4B">
        <w:rPr>
          <w:rFonts w:ascii="Times New Roman" w:hAnsi="Times New Roman"/>
        </w:rPr>
        <w:t>Миленина, С. А.  Электротехника : учебник и практикум для вузов / С. А. Миленина, Н. К. Миленин ; под редакцией Н. К. Миленина. — 2-е изд., перераб. и доп. — Москва : Издательство Юрайт, 2024. — 263 с. — (Высшее образование). — ISBN 978-5-534-05077-6. — Те</w:t>
      </w:r>
      <w:r>
        <w:rPr>
          <w:rFonts w:ascii="Times New Roman" w:hAnsi="Times New Roman"/>
        </w:rPr>
        <w:t>кст</w:t>
      </w:r>
      <w:r w:rsidRPr="00C95D4B">
        <w:rPr>
          <w:rFonts w:ascii="Times New Roman" w:hAnsi="Times New Roman"/>
        </w:rPr>
        <w:t xml:space="preserve">: электронный // Образовательная платформа Юрайт [сайт]. — URL: </w:t>
      </w:r>
      <w:hyperlink r:id="rId11" w:history="1">
        <w:r w:rsidRPr="00C95D4B">
          <w:rPr>
            <w:rStyle w:val="a3"/>
            <w:rFonts w:ascii="Times New Roman" w:hAnsi="Times New Roman"/>
          </w:rPr>
          <w:t>https://urait.ru/bcode/538840</w:t>
        </w:r>
      </w:hyperlink>
      <w:r w:rsidRPr="00C95D4B">
        <w:rPr>
          <w:rFonts w:ascii="Times New Roman" w:hAnsi="Times New Roman"/>
        </w:rPr>
        <w:t>.</w:t>
      </w:r>
    </w:p>
    <w:p w:rsidR="00C95D4B" w:rsidRDefault="00C95D4B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F78EE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6.3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F78EE" w:rsidRPr="004A6B97">
        <w:rPr>
          <w:rFonts w:ascii="Times New Roman" w:hAnsi="Times New Roman" w:cs="Times New Roman"/>
          <w:b/>
          <w:sz w:val="22"/>
          <w:lang w:val="ru-RU"/>
        </w:rPr>
        <w:t>Методические материалы</w:t>
      </w:r>
    </w:p>
    <w:p w:rsidR="006F78EE" w:rsidRPr="004A6B97" w:rsidRDefault="006F78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F78EE" w:rsidRPr="004A6B97" w:rsidRDefault="006F78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1. Электроника и электротехника: методические указания к лабораторным работам для обучающихся направления подготовки 20.03.01 Техносферная безопасность очной формы обучения / Министерство науки и высшего образования Российской Федерации, Кузбасский государственный технический университет им. Т. Ф. Горбачева, Кафедра общей электротехники; составитель Т. М. Черникова. – Кемерово: КузГТУ, 2021. – 83 с. – </w:t>
      </w:r>
      <w:r w:rsidRPr="004A6B97">
        <w:rPr>
          <w:rFonts w:ascii="Times New Roman" w:hAnsi="Times New Roman" w:cs="Times New Roman"/>
          <w:sz w:val="22"/>
        </w:rPr>
        <w:t>URL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2" w:history="1">
        <w:r w:rsidRPr="004A6B97">
          <w:rPr>
            <w:rStyle w:val="a3"/>
            <w:rFonts w:ascii="Times New Roman" w:hAnsi="Times New Roman" w:cs="Times New Roman"/>
            <w:sz w:val="22"/>
          </w:rPr>
          <w:t>http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library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kuzst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4A6B97">
          <w:rPr>
            <w:rStyle w:val="a3"/>
            <w:rFonts w:ascii="Times New Roman" w:hAnsi="Times New Roman" w:cs="Times New Roman"/>
            <w:sz w:val="22"/>
          </w:rPr>
          <w:t>meto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php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4A6B97">
          <w:rPr>
            <w:rStyle w:val="a3"/>
            <w:rFonts w:ascii="Times New Roman" w:hAnsi="Times New Roman" w:cs="Times New Roman"/>
            <w:sz w:val="22"/>
          </w:rPr>
          <w:t>n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 xml:space="preserve">=10031 </w:t>
        </w:r>
      </w:hyperlink>
    </w:p>
    <w:p w:rsidR="006F78EE" w:rsidRPr="004A6B97" w:rsidRDefault="006F78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6F78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6.4. </w:t>
      </w:r>
      <w:r w:rsidR="004B5593" w:rsidRPr="004A6B97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pStyle w:val="a7"/>
        <w:numPr>
          <w:ilvl w:val="0"/>
          <w:numId w:val="14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3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elib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kuzst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4B5593" w:rsidRPr="004A6B97" w:rsidRDefault="004B5593" w:rsidP="0066142D">
      <w:pPr>
        <w:pStyle w:val="a7"/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4" w:history="1">
        <w:r w:rsidRPr="004A6B97">
          <w:rPr>
            <w:rStyle w:val="a3"/>
            <w:rFonts w:ascii="Times New Roman" w:hAnsi="Times New Roman" w:cs="Times New Roman"/>
            <w:sz w:val="22"/>
          </w:rPr>
          <w:t>http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e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lanbook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4B5593" w:rsidRPr="004A6B97" w:rsidRDefault="004B5593" w:rsidP="0066142D">
      <w:pPr>
        <w:pStyle w:val="a7"/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5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urait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4B5593" w:rsidRPr="004A6B97" w:rsidRDefault="004B5593" w:rsidP="0066142D">
      <w:pPr>
        <w:pStyle w:val="a7"/>
        <w:numPr>
          <w:ilvl w:val="0"/>
          <w:numId w:val="14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6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www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technormativ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6.</w:t>
      </w:r>
      <w:r w:rsidR="006F78EE" w:rsidRPr="004A6B97">
        <w:rPr>
          <w:rFonts w:ascii="Times New Roman" w:hAnsi="Times New Roman" w:cs="Times New Roman"/>
          <w:b/>
          <w:sz w:val="22"/>
          <w:lang w:val="ru-RU"/>
        </w:rPr>
        <w:t>5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pStyle w:val="a7"/>
        <w:numPr>
          <w:ilvl w:val="0"/>
          <w:numId w:val="15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7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vestnik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kuzst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4B5593" w:rsidRPr="004A6B97" w:rsidRDefault="004B5593" w:rsidP="0066142D">
      <w:pPr>
        <w:pStyle w:val="a7"/>
        <w:numPr>
          <w:ilvl w:val="0"/>
          <w:numId w:val="15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8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gormash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kuzst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>7</w:t>
      </w:r>
      <w:r w:rsidR="0066142D" w:rsidRPr="004A6B97">
        <w:rPr>
          <w:rFonts w:ascii="Times New Roman" w:hAnsi="Times New Roman" w:cs="Times New Roman"/>
          <w:b/>
          <w:sz w:val="22"/>
          <w:lang w:val="ru-RU"/>
        </w:rPr>
        <w:t>.</w:t>
      </w: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4B5593" w:rsidRPr="004A6B97" w:rsidRDefault="004B559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5593" w:rsidRPr="004A6B97" w:rsidRDefault="004B5593" w:rsidP="0066142D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4A6B97">
        <w:rPr>
          <w:rFonts w:ascii="Times New Roman" w:hAnsi="Times New Roman" w:cs="Times New Roman"/>
          <w:sz w:val="22"/>
          <w:lang w:val="ru-RU"/>
        </w:rPr>
        <w:t>.</w:t>
      </w:r>
    </w:p>
    <w:p w:rsidR="004B5593" w:rsidRPr="004A6B97" w:rsidRDefault="004B5593" w:rsidP="0066142D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4A6B97">
        <w:rPr>
          <w:rFonts w:ascii="Times New Roman" w:hAnsi="Times New Roman" w:cs="Times New Roman"/>
          <w:sz w:val="22"/>
          <w:lang w:val="ru-RU"/>
        </w:rPr>
        <w:t>.</w:t>
      </w:r>
    </w:p>
    <w:p w:rsidR="004B5593" w:rsidRPr="004A6B97" w:rsidRDefault="004B5593" w:rsidP="0066142D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7C7DE2" w:rsidRPr="004A6B97" w:rsidRDefault="004B5593" w:rsidP="0066142D">
      <w:pPr>
        <w:pStyle w:val="a7"/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4A6B97">
        <w:rPr>
          <w:rFonts w:ascii="Times New Roman" w:hAnsi="Times New Roman" w:cs="Times New Roman"/>
          <w:sz w:val="22"/>
        </w:rPr>
        <w:t>eLIBRARY</w:t>
      </w:r>
      <w:r w:rsidRPr="004A6B97">
        <w:rPr>
          <w:rFonts w:ascii="Times New Roman" w:hAnsi="Times New Roman" w:cs="Times New Roman"/>
          <w:sz w:val="22"/>
          <w:lang w:val="ru-RU"/>
        </w:rPr>
        <w:t>.</w:t>
      </w:r>
      <w:r w:rsidRPr="004A6B97">
        <w:rPr>
          <w:rFonts w:ascii="Times New Roman" w:hAnsi="Times New Roman" w:cs="Times New Roman"/>
          <w:sz w:val="22"/>
        </w:rPr>
        <w:t>RU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2" w:history="1">
        <w:r w:rsidRPr="004A6B97">
          <w:rPr>
            <w:rStyle w:val="a3"/>
            <w:rFonts w:ascii="Times New Roman" w:hAnsi="Times New Roman" w:cs="Times New Roman"/>
            <w:sz w:val="22"/>
          </w:rPr>
          <w:t>https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4A6B97">
          <w:rPr>
            <w:rStyle w:val="a3"/>
            <w:rFonts w:ascii="Times New Roman" w:hAnsi="Times New Roman" w:cs="Times New Roman"/>
            <w:sz w:val="22"/>
          </w:rPr>
          <w:t>elibrary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ru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4A6B97">
          <w:rPr>
            <w:rStyle w:val="a3"/>
            <w:rFonts w:ascii="Times New Roman" w:hAnsi="Times New Roman" w:cs="Times New Roman"/>
            <w:sz w:val="22"/>
          </w:rPr>
          <w:t>defaultx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4A6B97">
          <w:rPr>
            <w:rStyle w:val="a3"/>
            <w:rFonts w:ascii="Times New Roman" w:hAnsi="Times New Roman" w:cs="Times New Roman"/>
            <w:sz w:val="22"/>
          </w:rPr>
          <w:t>asp</w:t>
        </w:r>
        <w:r w:rsidRPr="004A6B97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</w:p>
    <w:p w:rsidR="007C7DE2" w:rsidRPr="004A6B97" w:rsidRDefault="007C7DE2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547F5" w:rsidRPr="004A6B97" w:rsidRDefault="0066142D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Электроника и</w:t>
      </w:r>
      <w:r w:rsidR="00AF0219"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электротехника"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Учебная работа обучающегося делится на аудиторную и самостоятельную, которая составляет наибольшее количество часов в течение всего срока обучения. Начинать изучение дисциплины необходимо с ознакомления с основными понятиями электротехники и поэтапным выполнением лабораторных и самостоятельных работ. Необходимо изучать конспекты лекций и самостоятельно дополнять его отдельными вопросами по предложенным источникам литературы. Вопросы по дисциплине, возникающие в ходе составления отчетов по лабораторным, самостоятельным работам или при самостоятельной подготовке, обучающийся может разрешить на лабораторных занятиях или консультациях, проводимых по расписанию.</w:t>
      </w:r>
    </w:p>
    <w:p w:rsidR="00F547F5" w:rsidRPr="004A6B97" w:rsidRDefault="004766E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Перед промежуточной аттестацией обучающийся должен закрепить приобретенные знания, умения и навыки и подготовиться по списку экзаменационных вопросов, рассматривая их максимально с точки зрения заявленных компетенций. В случае необходимости обучающийся может обратиться к преподавателю за консультациями перед экзаменом.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4766EE" w:rsidP="0066142D">
      <w:pPr>
        <w:pStyle w:val="a7"/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lastRenderedPageBreak/>
        <w:t>Перечень информационных технологий, используемых при осуществлении</w:t>
      </w:r>
      <w:r w:rsidR="00AF0219"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Электроника и электротехника", включая перечень программного обеспечения и информационных справочных систем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F6A78" w:rsidRPr="004A6B97" w:rsidRDefault="009F6A78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Libre Office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</w:rPr>
        <w:t>Mozilla Firefox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</w:rPr>
        <w:t>Google Chrome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</w:rPr>
        <w:t>Opera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</w:rPr>
        <w:t>7-zip</w:t>
      </w:r>
    </w:p>
    <w:p w:rsidR="009F6A78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</w:rPr>
        <w:t>Microsoft Windows</w:t>
      </w:r>
    </w:p>
    <w:p w:rsidR="00C95D4B" w:rsidRPr="00C95D4B" w:rsidRDefault="00C95D4B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AF0219" w:rsidRPr="004A6B97" w:rsidRDefault="009F6A78" w:rsidP="0066142D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4A6B97">
        <w:rPr>
          <w:rFonts w:ascii="Times New Roman" w:hAnsi="Times New Roman" w:cs="Times New Roman"/>
          <w:sz w:val="22"/>
          <w:lang w:val="ru-RU"/>
        </w:rPr>
        <w:t>Спутник</w:t>
      </w:r>
    </w:p>
    <w:p w:rsidR="00AF0219" w:rsidRPr="004A6B97" w:rsidRDefault="00AF0219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66142D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AF0219" w:rsidRPr="004A6B97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Электроника и электротехника"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1. Учебная аудитория № 306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- посадочные места – 108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- переносная кафедра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4A6B97">
        <w:rPr>
          <w:rFonts w:ascii="Times New Roman" w:hAnsi="Times New Roman" w:cs="Times New Roman"/>
          <w:sz w:val="22"/>
        </w:rPr>
        <w:t>Lenov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о </w:t>
      </w:r>
      <w:r w:rsidRPr="004A6B97">
        <w:rPr>
          <w:rFonts w:ascii="Times New Roman" w:hAnsi="Times New Roman" w:cs="Times New Roman"/>
          <w:sz w:val="22"/>
        </w:rPr>
        <w:t>B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590  15.6 дюймовый экран, 2.2 ГГц тактовая частота , 4 Гб ОЗУ, 512 Мб видеопамять; 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4A6B97">
        <w:rPr>
          <w:rFonts w:ascii="Times New Roman" w:hAnsi="Times New Roman" w:cs="Times New Roman"/>
          <w:sz w:val="22"/>
        </w:rPr>
        <w:t>Benq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</w:rPr>
        <w:t>MS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612</w:t>
      </w:r>
      <w:r w:rsidRPr="004A6B97">
        <w:rPr>
          <w:rFonts w:ascii="Times New Roman" w:hAnsi="Times New Roman" w:cs="Times New Roman"/>
          <w:sz w:val="22"/>
        </w:rPr>
        <w:t>st</w:t>
      </w:r>
      <w:r w:rsidRPr="004A6B97">
        <w:rPr>
          <w:rFonts w:ascii="Times New Roman" w:hAnsi="Times New Roman" w:cs="Times New Roman"/>
          <w:sz w:val="22"/>
          <w:lang w:val="ru-RU"/>
        </w:rPr>
        <w:t>, максимальное разрешение 1024х768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Style w:val="11"/>
          <w:color w:val="auto"/>
          <w:sz w:val="22"/>
          <w:szCs w:val="22"/>
        </w:rPr>
      </w:pPr>
      <w:r w:rsidRPr="004A6B97">
        <w:rPr>
          <w:rStyle w:val="11"/>
          <w:color w:val="auto"/>
          <w:sz w:val="22"/>
          <w:szCs w:val="22"/>
        </w:rPr>
        <w:t>- общая локальная компьютерная сеть Интернет;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 xml:space="preserve">- программное обеспечение: </w:t>
      </w:r>
      <w:r w:rsidRPr="004A6B97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операционная система </w:t>
      </w:r>
      <w:r w:rsidRPr="004A6B97">
        <w:rPr>
          <w:rFonts w:ascii="Times New Roman" w:hAnsi="Times New Roman" w:cs="Times New Roman"/>
          <w:sz w:val="22"/>
          <w:shd w:val="clear" w:color="auto" w:fill="FFFFFF"/>
        </w:rPr>
        <w:t>Microsoft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</w:t>
      </w:r>
      <w:r w:rsidRPr="004A6B97">
        <w:rPr>
          <w:rFonts w:ascii="Times New Roman" w:hAnsi="Times New Roman" w:cs="Times New Roman"/>
          <w:sz w:val="22"/>
        </w:rPr>
        <w:t>Windows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7, пакеты программных продуктов </w:t>
      </w:r>
      <w:r w:rsidRPr="004A6B97">
        <w:rPr>
          <w:rFonts w:ascii="Times New Roman" w:hAnsi="Times New Roman" w:cs="Times New Roman"/>
          <w:sz w:val="22"/>
        </w:rPr>
        <w:t>Office</w:t>
      </w:r>
      <w:r w:rsidRPr="004A6B97">
        <w:rPr>
          <w:rFonts w:ascii="Times New Roman" w:hAnsi="Times New Roman" w:cs="Times New Roman"/>
          <w:sz w:val="22"/>
          <w:lang w:val="ru-RU"/>
        </w:rPr>
        <w:t xml:space="preserve"> 2007 и 2010; 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Style w:val="a8"/>
          <w:rFonts w:ascii="Times New Roman" w:hAnsi="Times New Roman" w:cs="Times New Roman"/>
          <w:i w:val="0"/>
          <w:color w:val="auto"/>
          <w:sz w:val="22"/>
          <w:lang w:val="ru-RU"/>
        </w:rPr>
      </w:pPr>
      <w:r w:rsidRPr="004A6B97">
        <w:rPr>
          <w:rStyle w:val="a8"/>
          <w:rFonts w:ascii="Times New Roman" w:hAnsi="Times New Roman" w:cs="Times New Roman"/>
          <w:i w:val="0"/>
          <w:color w:val="auto"/>
          <w:sz w:val="22"/>
          <w:lang w:val="ru-RU"/>
        </w:rPr>
        <w:t>- комплекты таблиц и схем, методические и справочные материалы.</w:t>
      </w:r>
    </w:p>
    <w:p w:rsidR="00C95D4B" w:rsidRDefault="00441AA3" w:rsidP="00C95D4B">
      <w:pPr>
        <w:pStyle w:val="a6"/>
        <w:ind w:firstLine="426"/>
        <w:jc w:val="both"/>
        <w:rPr>
          <w:rFonts w:ascii="Times New Roman" w:hAnsi="Times New Roman"/>
        </w:rPr>
      </w:pPr>
      <w:r w:rsidRPr="004A6B97">
        <w:rPr>
          <w:rFonts w:ascii="Times New Roman" w:hAnsi="Times New Roman"/>
        </w:rPr>
        <w:t xml:space="preserve">2. </w:t>
      </w:r>
      <w:r w:rsidR="00C95D4B" w:rsidRPr="007C0C38">
        <w:rPr>
          <w:rFonts w:ascii="Times New Roman" w:hAnsi="Times New Roman"/>
        </w:rPr>
        <w:t xml:space="preserve">Учебная лаборатория № </w:t>
      </w:r>
      <w:r w:rsidR="00C95D4B" w:rsidRPr="00C95D4B">
        <w:rPr>
          <w:rFonts w:ascii="Times New Roman" w:hAnsi="Times New Roman"/>
        </w:rPr>
        <w:t>112</w:t>
      </w:r>
      <w:r w:rsidR="00C95D4B" w:rsidRPr="007C0C38">
        <w:rPr>
          <w:rFonts w:ascii="Times New Roman" w:hAnsi="Times New Roman"/>
        </w:rPr>
        <w:t xml:space="preserve"> для проведения лабораторных занятий, групповых и индивидуальных консультаций, текущего контроля и промежуточной аттестации, оснащенная мультимедийным оборудованием: 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 xml:space="preserve">- посадочные места – 24, 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рабочее место преподавателя;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ученическая доска;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общая локальная компьютерная сеть Интернет;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компьютер 2 шт.: 17 дюймовый монитор, Celeron 2 ГГц, 2Гб ОЗУ, 256 Мб видеопамять;</w:t>
      </w:r>
    </w:p>
    <w:p w:rsidR="00C95D4B" w:rsidRPr="00037FB8" w:rsidRDefault="00C95D4B" w:rsidP="00C95D4B">
      <w:pPr>
        <w:pStyle w:val="a6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37FB8">
        <w:rPr>
          <w:rFonts w:ascii="Times New Roman" w:eastAsia="Times New Roman" w:hAnsi="Times New Roman"/>
          <w:lang w:eastAsia="ru-RU"/>
        </w:rPr>
        <w:t>- учебно-информационные стенды - 12шт.;</w:t>
      </w:r>
    </w:p>
    <w:p w:rsidR="00441AA3" w:rsidRPr="004A6B97" w:rsidRDefault="00C95D4B" w:rsidP="00C95D4B">
      <w:pPr>
        <w:pStyle w:val="a6"/>
        <w:ind w:firstLine="426"/>
        <w:jc w:val="both"/>
        <w:rPr>
          <w:rFonts w:ascii="Times New Roman" w:hAnsi="Times New Roman"/>
        </w:rPr>
      </w:pPr>
      <w:r w:rsidRPr="00037FB8">
        <w:rPr>
          <w:rFonts w:ascii="Times New Roman" w:eastAsia="Times New Roman" w:hAnsi="Times New Roman"/>
          <w:lang w:eastAsia="ru-RU"/>
        </w:rPr>
        <w:t>- лабораторные стенды по ТОЭ типа «Уралочка»; лабораторный стенд «Промэлектроника»;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7FB8">
        <w:rPr>
          <w:rFonts w:ascii="Times New Roman" w:eastAsia="Times New Roman" w:hAnsi="Times New Roman"/>
          <w:lang w:eastAsia="ru-RU"/>
        </w:rPr>
        <w:t>лабораторный стенд «Электротехника и основы электроники»; измерительные приборы.</w:t>
      </w:r>
    </w:p>
    <w:p w:rsidR="00441AA3" w:rsidRPr="004A6B97" w:rsidRDefault="00441AA3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3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AF0219" w:rsidRPr="004A6B97" w:rsidRDefault="00AF0219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547F5" w:rsidRPr="004A6B97" w:rsidRDefault="0066142D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b/>
          <w:sz w:val="22"/>
          <w:lang w:val="ru-RU"/>
        </w:rPr>
        <w:t xml:space="preserve">11. </w:t>
      </w:r>
      <w:r w:rsidR="004766EE" w:rsidRPr="004A6B97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B17D0E" w:rsidRPr="004A6B97" w:rsidRDefault="00B17D0E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0219" w:rsidRPr="0066142D" w:rsidRDefault="00AF0219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A6B97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F2486" w:rsidRPr="0066142D" w:rsidRDefault="001F2486" w:rsidP="0066142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sectPr w:rsidR="001F2486" w:rsidRPr="0066142D" w:rsidSect="000D7103">
      <w:footerReference w:type="even" r:id="rId23"/>
      <w:footerReference w:type="default" r:id="rId24"/>
      <w:footerReference w:type="first" r:id="rId25"/>
      <w:pgSz w:w="11906" w:h="16838"/>
      <w:pgMar w:top="1141" w:right="850" w:bottom="993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9F" w:rsidRDefault="00A1579F">
      <w:pPr>
        <w:spacing w:after="0" w:line="240" w:lineRule="auto"/>
      </w:pPr>
      <w:r>
        <w:separator/>
      </w:r>
    </w:p>
  </w:endnote>
  <w:endnote w:type="continuationSeparator" w:id="0">
    <w:p w:rsidR="00A1579F" w:rsidRDefault="00A1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86" w:rsidRDefault="00A1579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8199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">
          <v:shape id="Shape 29676" o:spid="_x0000_s2110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77" o:spid="_x0000_s2109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78" o:spid="_x0000_s2108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679" o:spid="_x0000_s2107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9680" o:spid="_x0000_s2106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81" o:spid="_x0000_s2105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682" o:spid="_x0000_s2104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83" o:spid="_x0000_s2103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684" o:spid="_x0000_s2102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85" o:spid="_x0000_s2101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86" o:spid="_x0000_s2100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87" o:spid="_x0000_s2099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88" o:spid="_x0000_s2098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89" o:spid="_x0000_s2097" style="position:absolute;left:63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9690" o:spid="_x0000_s2096" style="position:absolute;left:713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91" o:spid="_x0000_s2095" style="position:absolute;left:7543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92" o:spid="_x0000_s2094" style="position:absolute;left:809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93" o:spid="_x0000_s2093" style="position:absolute;left:864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94" o:spid="_x0000_s2092" style="position:absolute;left:905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95" o:spid="_x0000_s2091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96" o:spid="_x0000_s2090" style="position:absolute;left:10012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697" o:spid="_x0000_s2089" style="position:absolute;left:1056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698" o:spid="_x0000_s2088" style="position:absolute;left:1124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699" o:spid="_x0000_s2087" style="position:absolute;left:1152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700" o:spid="_x0000_s2086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701" o:spid="_x0000_s2085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702" o:spid="_x0000_s2084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703" o:spid="_x0000_s2083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8228" o:spid="_x0000_s2082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8229" o:spid="_x0000_s208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113A86">
      <w:t>1506831001</w:t>
    </w:r>
  </w:p>
  <w:p w:rsidR="00113A86" w:rsidRDefault="00D725E1">
    <w:pPr>
      <w:spacing w:after="0" w:line="259" w:lineRule="auto"/>
      <w:ind w:left="0" w:right="1" w:firstLine="0"/>
      <w:jc w:val="center"/>
    </w:pPr>
    <w:r>
      <w:fldChar w:fldCharType="begin"/>
    </w:r>
    <w:r w:rsidR="00113A86">
      <w:instrText xml:space="preserve"> PAGE   \* MERGEFORMAT </w:instrText>
    </w:r>
    <w:r>
      <w:fldChar w:fldCharType="separate"/>
    </w:r>
    <w:r w:rsidR="00113A86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86" w:rsidRDefault="00D725E1">
    <w:pPr>
      <w:spacing w:after="0" w:line="259" w:lineRule="auto"/>
      <w:ind w:left="0" w:right="1" w:firstLine="0"/>
      <w:jc w:val="center"/>
    </w:pPr>
    <w:r>
      <w:fldChar w:fldCharType="begin"/>
    </w:r>
    <w:r w:rsidR="00113A86">
      <w:instrText xml:space="preserve"> PAGE   \* MERGEFORMAT </w:instrText>
    </w:r>
    <w:r>
      <w:fldChar w:fldCharType="separate"/>
    </w:r>
    <w:r w:rsidR="00E4048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86" w:rsidRDefault="00A1579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8119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DNTq5QqgUAAA5aAAAOAAAAAAAAAAAAAAAAAC4CAABkcnMvZTJvRG9jLnhtbFBL&#10;AQItABQABgAIAAAAIQBkI9xu4wAAAA0BAAAPAAAAAAAAAAAAAAAAAAQIAABkcnMvZG93bnJldi54&#10;bWxQSwUGAAAAAAQABADzAAAAFAkAAAAA&#10;">
          <v:shape id="Shape 29564" o:spid="_x0000_s2079" style="position:absolute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65" o:spid="_x0000_s2078" style="position:absolute;left:41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66" o:spid="_x0000_s2077" style="position:absolute;left:822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567" o:spid="_x0000_s2076" style="position:absolute;left:1508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9568" o:spid="_x0000_s2075" style="position:absolute;left:219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69" o:spid="_x0000_s2074" style="position:absolute;left:2468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570" o:spid="_x0000_s2073" style="position:absolute;left:301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71" o:spid="_x0000_s2072" style="position:absolute;left:3291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572" o:spid="_x0000_s2071" style="position:absolute;left:3977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73" o:spid="_x0000_s2070" style="position:absolute;left:452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74" o:spid="_x0000_s2069" style="position:absolute;left:4937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75" o:spid="_x0000_s2068" style="position:absolute;left:5486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76" o:spid="_x0000_s2067" style="position:absolute;left:6035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77" o:spid="_x0000_s2066" style="position:absolute;left:6309;width:549;height:3599;visibility:visible" coordsize="54864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9578" o:spid="_x0000_s2065" style="position:absolute;left:713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79" o:spid="_x0000_s2064" style="position:absolute;left:7543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0" o:spid="_x0000_s2063" style="position:absolute;left:8092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81" o:spid="_x0000_s2062" style="position:absolute;left:8641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82" o:spid="_x0000_s2061" style="position:absolute;left:9052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3" o:spid="_x0000_s2060" style="position:absolute;left:960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4" o:spid="_x0000_s2059" style="position:absolute;left:10012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5" o:spid="_x0000_s2058" style="position:absolute;left:10561;width:411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586" o:spid="_x0000_s2057" style="position:absolute;left:11247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87" o:spid="_x0000_s2056" style="position:absolute;left:11521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8" o:spid="_x0000_s2055" style="position:absolute;left:12070;width:274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9589" o:spid="_x0000_s2054" style="position:absolute;left:12755;width:412;height:3599;visibility:visible" coordsize="41148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9590" o:spid="_x0000_s2053" style="position:absolute;left:13304;width:137;height:3599;visibility:visible" coordsize="13716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9591" o:spid="_x0000_s2052" style="position:absolute;left:13578;width:275;height:3599;visibility:visible" coordsize="27432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8148" o:spid="_x0000_s2051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8149" o:spid="_x0000_s2050" style="position:absolute;left:13853;width:0;height:3599;visibility:visible" coordsize="0,359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113A86">
      <w:t>1506831001</w:t>
    </w:r>
  </w:p>
  <w:p w:rsidR="00113A86" w:rsidRDefault="00D725E1">
    <w:pPr>
      <w:spacing w:after="0" w:line="259" w:lineRule="auto"/>
      <w:ind w:left="0" w:right="1" w:firstLine="0"/>
      <w:jc w:val="center"/>
    </w:pPr>
    <w:r>
      <w:fldChar w:fldCharType="begin"/>
    </w:r>
    <w:r w:rsidR="00113A86">
      <w:instrText xml:space="preserve"> PAGE   \* MERGEFORMAT </w:instrText>
    </w:r>
    <w:r>
      <w:fldChar w:fldCharType="separate"/>
    </w:r>
    <w:r w:rsidR="00113A8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9F" w:rsidRDefault="00A1579F">
      <w:pPr>
        <w:spacing w:after="0" w:line="240" w:lineRule="auto"/>
      </w:pPr>
      <w:r>
        <w:separator/>
      </w:r>
    </w:p>
  </w:footnote>
  <w:footnote w:type="continuationSeparator" w:id="0">
    <w:p w:rsidR="00A1579F" w:rsidRDefault="00A1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69C"/>
    <w:multiLevelType w:val="hybridMultilevel"/>
    <w:tmpl w:val="EE385AD6"/>
    <w:lvl w:ilvl="0" w:tplc="35AA447A">
      <w:start w:val="2"/>
      <w:numFmt w:val="decimal"/>
      <w:pStyle w:val="1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8CA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78F74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6E9E5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DE91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8A92E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9E4B3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C616C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5E4B8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186"/>
    <w:multiLevelType w:val="hybridMultilevel"/>
    <w:tmpl w:val="D7DA50BE"/>
    <w:lvl w:ilvl="0" w:tplc="F9166C26">
      <w:start w:val="1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23E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48BE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227D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14E2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206F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C4D8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668B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B6C4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046AF"/>
    <w:multiLevelType w:val="multilevel"/>
    <w:tmpl w:val="50820910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60BBF"/>
    <w:multiLevelType w:val="hybridMultilevel"/>
    <w:tmpl w:val="AEFCA66E"/>
    <w:lvl w:ilvl="0" w:tplc="43CAF39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6E8B8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68F1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A20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4404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647C3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AD9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B4877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40D3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5274B2B2"/>
    <w:lvl w:ilvl="0" w:tplc="C652C59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3F5D40"/>
    <w:multiLevelType w:val="hybridMultilevel"/>
    <w:tmpl w:val="419AFFD6"/>
    <w:lvl w:ilvl="0" w:tplc="5456CFB6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34C2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BAE4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4C48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B25A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046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A4EF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F2F0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DC04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22295"/>
    <w:multiLevelType w:val="hybridMultilevel"/>
    <w:tmpl w:val="C2DE4D6C"/>
    <w:lvl w:ilvl="0" w:tplc="9882369C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E8E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CAD7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6E1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64B7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9CA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FC56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C627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906E0"/>
    <w:multiLevelType w:val="hybridMultilevel"/>
    <w:tmpl w:val="3AF07C1A"/>
    <w:lvl w:ilvl="0" w:tplc="54C21552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FA9A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A68DD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E071D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A4FC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4ECAA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E953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44C7F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7E176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860B7"/>
    <w:multiLevelType w:val="multilevel"/>
    <w:tmpl w:val="4E6CE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8" w:hanging="1440"/>
      </w:pPr>
      <w:rPr>
        <w:rFonts w:hint="default"/>
        <w:b/>
      </w:rPr>
    </w:lvl>
  </w:abstractNum>
  <w:abstractNum w:abstractNumId="10" w15:restartNumberingAfterBreak="0">
    <w:nsid w:val="246E50F1"/>
    <w:multiLevelType w:val="hybridMultilevel"/>
    <w:tmpl w:val="C2FCECB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E86010E"/>
    <w:multiLevelType w:val="hybridMultilevel"/>
    <w:tmpl w:val="45D8E6CE"/>
    <w:lvl w:ilvl="0" w:tplc="FE1E7B2A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841A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0C3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26B0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5444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2EE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02C8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B8CE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F482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67A7"/>
    <w:multiLevelType w:val="hybridMultilevel"/>
    <w:tmpl w:val="8E06E6FE"/>
    <w:lvl w:ilvl="0" w:tplc="DB76C76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597D86"/>
    <w:multiLevelType w:val="hybridMultilevel"/>
    <w:tmpl w:val="25F8F8A4"/>
    <w:lvl w:ilvl="0" w:tplc="39909926">
      <w:start w:val="1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9E47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820A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2CA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4FE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A5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202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AEB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6AC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23600A"/>
    <w:multiLevelType w:val="multilevel"/>
    <w:tmpl w:val="A470EE9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CD7"/>
    <w:multiLevelType w:val="hybridMultilevel"/>
    <w:tmpl w:val="7172B740"/>
    <w:lvl w:ilvl="0" w:tplc="C8F4AC2A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17F95"/>
    <w:multiLevelType w:val="hybridMultilevel"/>
    <w:tmpl w:val="B8B2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2FF9"/>
    <w:multiLevelType w:val="hybridMultilevel"/>
    <w:tmpl w:val="D8B8AC8E"/>
    <w:lvl w:ilvl="0" w:tplc="69C6526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4961C5"/>
    <w:multiLevelType w:val="hybridMultilevel"/>
    <w:tmpl w:val="06B0EF16"/>
    <w:lvl w:ilvl="0" w:tplc="E3861BE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40B9EA">
      <w:start w:val="1"/>
      <w:numFmt w:val="bullet"/>
      <w:lvlText w:val="o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E8B97A">
      <w:start w:val="1"/>
      <w:numFmt w:val="bullet"/>
      <w:lvlText w:val="▪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483312">
      <w:start w:val="1"/>
      <w:numFmt w:val="bullet"/>
      <w:lvlText w:val="•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FC3F84">
      <w:start w:val="1"/>
      <w:numFmt w:val="bullet"/>
      <w:lvlText w:val="o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62800E">
      <w:start w:val="1"/>
      <w:numFmt w:val="bullet"/>
      <w:lvlText w:val="▪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DC2378">
      <w:start w:val="1"/>
      <w:numFmt w:val="bullet"/>
      <w:lvlText w:val="•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4AFBC2">
      <w:start w:val="1"/>
      <w:numFmt w:val="bullet"/>
      <w:lvlText w:val="o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CA0DEA">
      <w:start w:val="1"/>
      <w:numFmt w:val="bullet"/>
      <w:lvlText w:val="▪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594A92"/>
    <w:multiLevelType w:val="hybridMultilevel"/>
    <w:tmpl w:val="2FC86030"/>
    <w:lvl w:ilvl="0" w:tplc="C4602A84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58AD2D35"/>
    <w:multiLevelType w:val="hybridMultilevel"/>
    <w:tmpl w:val="3B3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128B6"/>
    <w:multiLevelType w:val="multilevel"/>
    <w:tmpl w:val="350A2B9E"/>
    <w:lvl w:ilvl="0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6E20FE"/>
    <w:multiLevelType w:val="hybridMultilevel"/>
    <w:tmpl w:val="9A34276E"/>
    <w:lvl w:ilvl="0" w:tplc="327E81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36F156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E026EA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E0EE6E">
      <w:start w:val="3"/>
      <w:numFmt w:val="decimal"/>
      <w:lvlRestart w:val="0"/>
      <w:lvlText w:val="%4"/>
      <w:lvlJc w:val="left"/>
      <w:pPr>
        <w:ind w:left="1098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889DAE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B26618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8C8EBA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E67842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DAE2E0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0"/>
  </w:num>
  <w:num w:numId="5">
    <w:abstractNumId w:val="19"/>
  </w:num>
  <w:num w:numId="6">
    <w:abstractNumId w:val="10"/>
  </w:num>
  <w:num w:numId="7">
    <w:abstractNumId w:val="22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1"/>
  </w:num>
  <w:num w:numId="16">
    <w:abstractNumId w:val="5"/>
  </w:num>
  <w:num w:numId="17">
    <w:abstractNumId w:val="20"/>
  </w:num>
  <w:num w:numId="18">
    <w:abstractNumId w:val="16"/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7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F5"/>
    <w:rsid w:val="000128F2"/>
    <w:rsid w:val="00021ECB"/>
    <w:rsid w:val="000503EF"/>
    <w:rsid w:val="00054F9B"/>
    <w:rsid w:val="00061D28"/>
    <w:rsid w:val="00062B4E"/>
    <w:rsid w:val="00096C37"/>
    <w:rsid w:val="000C3446"/>
    <w:rsid w:val="000C3B77"/>
    <w:rsid w:val="000D7103"/>
    <w:rsid w:val="000E4C30"/>
    <w:rsid w:val="00113A86"/>
    <w:rsid w:val="0012732B"/>
    <w:rsid w:val="00160E87"/>
    <w:rsid w:val="001B074F"/>
    <w:rsid w:val="001B0AE5"/>
    <w:rsid w:val="001B12FD"/>
    <w:rsid w:val="001C0FB4"/>
    <w:rsid w:val="001D1182"/>
    <w:rsid w:val="001D2B94"/>
    <w:rsid w:val="001D4921"/>
    <w:rsid w:val="001F2486"/>
    <w:rsid w:val="001F7A74"/>
    <w:rsid w:val="00264DA9"/>
    <w:rsid w:val="00267BA4"/>
    <w:rsid w:val="00275C62"/>
    <w:rsid w:val="002B230D"/>
    <w:rsid w:val="002E6986"/>
    <w:rsid w:val="002E7939"/>
    <w:rsid w:val="00311BA0"/>
    <w:rsid w:val="00341165"/>
    <w:rsid w:val="00394E9B"/>
    <w:rsid w:val="003D3437"/>
    <w:rsid w:val="003D68D7"/>
    <w:rsid w:val="003E071A"/>
    <w:rsid w:val="003E2AC4"/>
    <w:rsid w:val="003F36E8"/>
    <w:rsid w:val="00404228"/>
    <w:rsid w:val="00421A56"/>
    <w:rsid w:val="0043540A"/>
    <w:rsid w:val="00437CE8"/>
    <w:rsid w:val="00441AA3"/>
    <w:rsid w:val="004457E4"/>
    <w:rsid w:val="004766EE"/>
    <w:rsid w:val="004A6B97"/>
    <w:rsid w:val="004B5593"/>
    <w:rsid w:val="004C5778"/>
    <w:rsid w:val="00501703"/>
    <w:rsid w:val="0050291B"/>
    <w:rsid w:val="00502C13"/>
    <w:rsid w:val="0050677B"/>
    <w:rsid w:val="00535C2E"/>
    <w:rsid w:val="005531BA"/>
    <w:rsid w:val="00556104"/>
    <w:rsid w:val="00563C6C"/>
    <w:rsid w:val="0058534C"/>
    <w:rsid w:val="0059285D"/>
    <w:rsid w:val="0066142D"/>
    <w:rsid w:val="0066357E"/>
    <w:rsid w:val="006A305A"/>
    <w:rsid w:val="006D2170"/>
    <w:rsid w:val="006E32F6"/>
    <w:rsid w:val="006F78EE"/>
    <w:rsid w:val="00746068"/>
    <w:rsid w:val="00750191"/>
    <w:rsid w:val="00764C35"/>
    <w:rsid w:val="0076779F"/>
    <w:rsid w:val="00775A77"/>
    <w:rsid w:val="007838A7"/>
    <w:rsid w:val="007B66D5"/>
    <w:rsid w:val="007C7DE2"/>
    <w:rsid w:val="007D10A0"/>
    <w:rsid w:val="007F498B"/>
    <w:rsid w:val="007F68FF"/>
    <w:rsid w:val="00847531"/>
    <w:rsid w:val="00882D52"/>
    <w:rsid w:val="008853FF"/>
    <w:rsid w:val="008D0CE2"/>
    <w:rsid w:val="008D5321"/>
    <w:rsid w:val="008E3427"/>
    <w:rsid w:val="008F3AE1"/>
    <w:rsid w:val="0093451B"/>
    <w:rsid w:val="00965975"/>
    <w:rsid w:val="009A3622"/>
    <w:rsid w:val="009A77BB"/>
    <w:rsid w:val="009C28A5"/>
    <w:rsid w:val="009C338D"/>
    <w:rsid w:val="009C58A2"/>
    <w:rsid w:val="009C6107"/>
    <w:rsid w:val="009D335B"/>
    <w:rsid w:val="009D5671"/>
    <w:rsid w:val="009F6A78"/>
    <w:rsid w:val="00A1579F"/>
    <w:rsid w:val="00A333FF"/>
    <w:rsid w:val="00A40ED0"/>
    <w:rsid w:val="00A41574"/>
    <w:rsid w:val="00A55572"/>
    <w:rsid w:val="00A74B86"/>
    <w:rsid w:val="00A971C0"/>
    <w:rsid w:val="00AD2232"/>
    <w:rsid w:val="00AF0219"/>
    <w:rsid w:val="00B17D0E"/>
    <w:rsid w:val="00B20AD3"/>
    <w:rsid w:val="00B22F07"/>
    <w:rsid w:val="00B71CFE"/>
    <w:rsid w:val="00B77F07"/>
    <w:rsid w:val="00B878F4"/>
    <w:rsid w:val="00C425F7"/>
    <w:rsid w:val="00C62234"/>
    <w:rsid w:val="00C939D7"/>
    <w:rsid w:val="00C95D4B"/>
    <w:rsid w:val="00CC3AB3"/>
    <w:rsid w:val="00CE7FC7"/>
    <w:rsid w:val="00D50CBB"/>
    <w:rsid w:val="00D725E1"/>
    <w:rsid w:val="00D83EFE"/>
    <w:rsid w:val="00D870E0"/>
    <w:rsid w:val="00DA72E3"/>
    <w:rsid w:val="00DB15EF"/>
    <w:rsid w:val="00E0255F"/>
    <w:rsid w:val="00E064A6"/>
    <w:rsid w:val="00E207E0"/>
    <w:rsid w:val="00E21026"/>
    <w:rsid w:val="00E40488"/>
    <w:rsid w:val="00E97293"/>
    <w:rsid w:val="00EA2EA7"/>
    <w:rsid w:val="00EB2334"/>
    <w:rsid w:val="00F05C14"/>
    <w:rsid w:val="00F221DD"/>
    <w:rsid w:val="00F223F0"/>
    <w:rsid w:val="00F46242"/>
    <w:rsid w:val="00F534E6"/>
    <w:rsid w:val="00F54406"/>
    <w:rsid w:val="00F547F5"/>
    <w:rsid w:val="00F5580D"/>
    <w:rsid w:val="00F71932"/>
    <w:rsid w:val="00FA291D"/>
    <w:rsid w:val="00FA2D1A"/>
    <w:rsid w:val="00FC2FC0"/>
    <w:rsid w:val="00FD5AEA"/>
    <w:rsid w:val="00FD65FC"/>
    <w:rsid w:val="00FE49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4BCDAD67-AA00-4800-8668-5033F7A7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7E"/>
    <w:pPr>
      <w:spacing w:after="3" w:line="265" w:lineRule="auto"/>
      <w:ind w:left="1198" w:right="118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qFormat/>
    <w:rsid w:val="0066357E"/>
    <w:pPr>
      <w:keepNext/>
      <w:keepLines/>
      <w:numPr>
        <w:numId w:val="4"/>
      </w:numPr>
      <w:spacing w:after="241" w:line="259" w:lineRule="auto"/>
      <w:ind w:right="1"/>
      <w:jc w:val="center"/>
      <w:outlineLvl w:val="0"/>
    </w:pPr>
    <w:rPr>
      <w:rFonts w:eastAsia="Calibri"/>
      <w:b/>
      <w:color w:val="000000"/>
      <w:sz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74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7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57E"/>
    <w:rPr>
      <w:rFonts w:eastAsia="Calibri"/>
      <w:b/>
      <w:color w:val="000000"/>
      <w:sz w:val="18"/>
    </w:rPr>
  </w:style>
  <w:style w:type="table" w:customStyle="1" w:styleId="TableGrid">
    <w:name w:val="TableGrid"/>
    <w:rsid w:val="0066357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AF02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248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6">
    <w:name w:val="No Spacing"/>
    <w:uiPriority w:val="1"/>
    <w:qFormat/>
    <w:rsid w:val="00EA2EA7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B074F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1B074F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441AA3"/>
    <w:pPr>
      <w:ind w:left="720" w:right="819"/>
      <w:contextualSpacing/>
    </w:pPr>
  </w:style>
  <w:style w:type="character" w:customStyle="1" w:styleId="11">
    <w:name w:val="Основной текст1"/>
    <w:rsid w:val="00441AA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8">
    <w:name w:val="Emphasis"/>
    <w:qFormat/>
    <w:rsid w:val="00441AA3"/>
    <w:rPr>
      <w:i/>
      <w:iCs/>
    </w:rPr>
  </w:style>
  <w:style w:type="paragraph" w:styleId="a9">
    <w:name w:val="header"/>
    <w:basedOn w:val="a"/>
    <w:link w:val="aa"/>
    <w:uiPriority w:val="99"/>
    <w:unhideWhenUsed/>
    <w:rsid w:val="000D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7103"/>
    <w:rPr>
      <w:rFonts w:eastAsia="Calibri" w:cs="Calibri"/>
      <w:color w:val="000000"/>
      <w:sz w:val="18"/>
      <w:szCs w:val="22"/>
      <w:lang w:val="en-US" w:eastAsia="en-US"/>
    </w:rPr>
  </w:style>
  <w:style w:type="character" w:styleId="ab">
    <w:name w:val="Strong"/>
    <w:uiPriority w:val="22"/>
    <w:qFormat/>
    <w:rsid w:val="00C95D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s://gormash.kuzst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10031" TargetMode="External"/><Relationship Id="rId17" Type="http://schemas.openxmlformats.org/officeDocument/2006/relationships/hyperlink" Target="https://vestnik.kuzstu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echnormativ.ru/" TargetMode="External"/><Relationship Id="rId20" Type="http://schemas.openxmlformats.org/officeDocument/2006/relationships/hyperlink" Target="http://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84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555735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189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s://elibrary.ru/defaultx.asp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jODIlXnsjkhQ9bTEZTpspm19nc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XopOC1jTV4ZiiEGDRqZ44Bg7oI=</DigestValue>
    </Reference>
  </SignedInfo>
  <SignatureValue>EFuSoXVtOZdiddFQVv64/JqHq7s3/lxuNkvekLPQr+4hrYJ0tRj0GOXtP0nzDoK9jeckEU6nlJcE
nDEidBOMoZbfVPnG5DefFYV7Y+9b3y+KK+IRIZ8wWiqTAhfzZnRDLt9ZWx11pokHjjFnYIqGfIBK
EsEh9b1f4W449msAfNovocrAYi/ypcLkwLTtUY/qSi5jwnRDQFIvaKQaTP2TlnIlcvo3ANMsH9nA
knqgu4ZtV0f0NxMqszS2DYmq4MLQSLKVdEGQbev54uEFWZpAwHCFvnMuf0UFuXy+ckxDmHjkygtf
OasZIVspBNFV6h3mBrA9aZHvW2851uF8304wV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pvUc6p+fRIELicz5MZX2tx39ac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qor0qsAojIetm8g5BRLpRz+dAQ0=</DigestValue>
      </Reference>
      <Reference URI="/word/styles.xml?ContentType=application/vnd.openxmlformats-officedocument.wordprocessingml.styles+xml">
        <DigestMethod Algorithm="http://www.w3.org/2000/09/xmldsig#sha1"/>
        <DigestValue>iXRjodpv/0IDT5rY+1TTrbeEiBw=</DigestValue>
      </Reference>
      <Reference URI="/word/numbering.xml?ContentType=application/vnd.openxmlformats-officedocument.wordprocessingml.numbering+xml">
        <DigestMethod Algorithm="http://www.w3.org/2000/09/xmldsig#sha1"/>
        <DigestValue>8s3t0eUBgsTdVFlKSNYjA9HpOlQ=</DigestValue>
      </Reference>
      <Reference URI="/word/webSettings.xml?ContentType=application/vnd.openxmlformats-officedocument.wordprocessingml.webSettings+xml">
        <DigestMethod Algorithm="http://www.w3.org/2000/09/xmldsig#sha1"/>
        <DigestValue>c87JlEPkoC7YQ8Z+lzTrgIS693k=</DigestValue>
      </Reference>
      <Reference URI="/word/footnotes.xml?ContentType=application/vnd.openxmlformats-officedocument.wordprocessingml.footnotes+xml">
        <DigestMethod Algorithm="http://www.w3.org/2000/09/xmldsig#sha1"/>
        <DigestValue>4El4ZD6s2DyzYnFzf1Zon4kpKIA=</DigestValue>
      </Reference>
      <Reference URI="/word/footer3.xml?ContentType=application/vnd.openxmlformats-officedocument.wordprocessingml.footer+xml">
        <DigestMethod Algorithm="http://www.w3.org/2000/09/xmldsig#sha1"/>
        <DigestValue>tGOD4lx0Y6s6A/ZlFISXfr6fO6Y=</DigestValue>
      </Reference>
      <Reference URI="/word/document.xml?ContentType=application/vnd.openxmlformats-officedocument.wordprocessingml.document.main+xml">
        <DigestMethod Algorithm="http://www.w3.org/2000/09/xmldsig#sha1"/>
        <DigestValue>hIR5ugnRI2FJzvWg1nIHqKultEU=</DigestValue>
      </Reference>
      <Reference URI="/word/endnotes.xml?ContentType=application/vnd.openxmlformats-officedocument.wordprocessingml.endnotes+xml">
        <DigestMethod Algorithm="http://www.w3.org/2000/09/xmldsig#sha1"/>
        <DigestValue>iPF2+QvEPohIVxarbUEowmtno0o=</DigestValue>
      </Reference>
      <Reference URI="/word/footer1.xml?ContentType=application/vnd.openxmlformats-officedocument.wordprocessingml.footer+xml">
        <DigestMethod Algorithm="http://www.w3.org/2000/09/xmldsig#sha1"/>
        <DigestValue>BTmK/K0qIHNQpt03xmkti4JGO6Q=</DigestValue>
      </Reference>
      <Reference URI="/word/footer2.xml?ContentType=application/vnd.openxmlformats-officedocument.wordprocessingml.footer+xml">
        <DigestMethod Algorithm="http://www.w3.org/2000/09/xmldsig#sha1"/>
        <DigestValue>2X3PjfK7NbTyr9BBXQbxwxI1f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Sfc7UII8drO/1PalPHl7voGJp8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8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8:52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KwgkM5370U5+hQhwZo1ScQB/2o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HJWxpFTM4x+K6jVn/FPTRiZdCM=</DigestValue>
    </Reference>
  </SignedInfo>
  <SignatureValue>xI7yUBAdYkGBmvwMh3dQqBcYZh16dMwcNF91Rd5fX9xYuTVGLuh/gurtwOri95Yg4/BU062NtcFj
qs8elBtPmjtmUvcY8YzVpshzMlH6JSx43EEXwMxuue7ob21mqkVJ/oafR0xRJa72qg72bOd9jQoL
jAo1Jg44nfkQbH1sQP8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pvUc6p+fRIELicz5MZX2tx39ac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qor0qsAojIetm8g5BRLpRz+dAQ0=</DigestValue>
      </Reference>
      <Reference URI="/word/styles.xml?ContentType=application/vnd.openxmlformats-officedocument.wordprocessingml.styles+xml">
        <DigestMethod Algorithm="http://www.w3.org/2000/09/xmldsig#sha1"/>
        <DigestValue>iXRjodpv/0IDT5rY+1TTrbeEiBw=</DigestValue>
      </Reference>
      <Reference URI="/word/numbering.xml?ContentType=application/vnd.openxmlformats-officedocument.wordprocessingml.numbering+xml">
        <DigestMethod Algorithm="http://www.w3.org/2000/09/xmldsig#sha1"/>
        <DigestValue>8s3t0eUBgsTdVFlKSNYjA9HpOlQ=</DigestValue>
      </Reference>
      <Reference URI="/word/webSettings.xml?ContentType=application/vnd.openxmlformats-officedocument.wordprocessingml.webSettings+xml">
        <DigestMethod Algorithm="http://www.w3.org/2000/09/xmldsig#sha1"/>
        <DigestValue>c87JlEPkoC7YQ8Z+lzTrgIS693k=</DigestValue>
      </Reference>
      <Reference URI="/word/footnotes.xml?ContentType=application/vnd.openxmlformats-officedocument.wordprocessingml.footnotes+xml">
        <DigestMethod Algorithm="http://www.w3.org/2000/09/xmldsig#sha1"/>
        <DigestValue>4El4ZD6s2DyzYnFzf1Zon4kpKIA=</DigestValue>
      </Reference>
      <Reference URI="/word/footer3.xml?ContentType=application/vnd.openxmlformats-officedocument.wordprocessingml.footer+xml">
        <DigestMethod Algorithm="http://www.w3.org/2000/09/xmldsig#sha1"/>
        <DigestValue>tGOD4lx0Y6s6A/ZlFISXfr6fO6Y=</DigestValue>
      </Reference>
      <Reference URI="/word/document.xml?ContentType=application/vnd.openxmlformats-officedocument.wordprocessingml.document.main+xml">
        <DigestMethod Algorithm="http://www.w3.org/2000/09/xmldsig#sha1"/>
        <DigestValue>hIR5ugnRI2FJzvWg1nIHqKultEU=</DigestValue>
      </Reference>
      <Reference URI="/word/endnotes.xml?ContentType=application/vnd.openxmlformats-officedocument.wordprocessingml.endnotes+xml">
        <DigestMethod Algorithm="http://www.w3.org/2000/09/xmldsig#sha1"/>
        <DigestValue>iPF2+QvEPohIVxarbUEowmtno0o=</DigestValue>
      </Reference>
      <Reference URI="/word/footer1.xml?ContentType=application/vnd.openxmlformats-officedocument.wordprocessingml.footer+xml">
        <DigestMethod Algorithm="http://www.w3.org/2000/09/xmldsig#sha1"/>
        <DigestValue>BTmK/K0qIHNQpt03xmkti4JGO6Q=</DigestValue>
      </Reference>
      <Reference URI="/word/footer2.xml?ContentType=application/vnd.openxmlformats-officedocument.wordprocessingml.footer+xml">
        <DigestMethod Algorithm="http://www.w3.org/2000/09/xmldsig#sha1"/>
        <DigestValue>2X3PjfK7NbTyr9BBXQbxwxI1fA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Sfc7UII8drO/1PalPHl7voGJp8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17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17:52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hEtmIS2f5DmAriyGhBgE3PcqQ8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FjccHopc7xwa5gntBNA0JfX1U9Vq12BxHudEOTmPkvqr+K3VForskI4qp2FuGW0Cisg+bVk9
    SmsKYDpyOKU0lrgF+xSJF4yB8bSIkyBlGjLRd5f6wleprX/HrTxrAci64xhg3fu8s4Ut0Vk7
    1eHSg98xbQufjGzYknZ0jtkIS52/QMwv5u/iiWeC+Xhf1fKYSMgXheLjn+Z+cjrbCfR0xVLZ
    PZlTU0bHU5kY5T0Z1HLEcPMTUQ6FtVS4uhp+sSV3zpephZtMSv3JsN8mIpOIioWFUOR58fqg
    xpvD2cSnyBvrrxdYbkhVrkSlG3WG1xn6Uj0iKf77t77E+5BZHlRE6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CKqRE3GNcnzKNdFHrv9U8ZbH94Y=</DigestValue>
      </Reference>
      <Reference URI="/word/document.xml?ContentType=application/vnd.openxmlformats-officedocument.wordprocessingml.document.main+xml">
        <DigestMethod Algorithm="http://www.w3.org/2000/09/xmldsig#sha1"/>
        <DigestValue>hIR5ugnRI2FJzvWg1nIHqKultEU=</DigestValue>
      </Reference>
      <Reference URI="/word/endnotes.xml?ContentType=application/vnd.openxmlformats-officedocument.wordprocessingml.endnotes+xml">
        <DigestMethod Algorithm="http://www.w3.org/2000/09/xmldsig#sha1"/>
        <DigestValue>iPF2+QvEPohIVxarbUEowmtno0o=</DigestValue>
      </Reference>
      <Reference URI="/word/fontTable.xml?ContentType=application/vnd.openxmlformats-officedocument.wordprocessingml.fontTable+xml">
        <DigestMethod Algorithm="http://www.w3.org/2000/09/xmldsig#sha1"/>
        <DigestValue>pvUc6p+fRIELicz5MZX2tx39acE=</DigestValue>
      </Reference>
      <Reference URI="/word/footer1.xml?ContentType=application/vnd.openxmlformats-officedocument.wordprocessingml.footer+xml">
        <DigestMethod Algorithm="http://www.w3.org/2000/09/xmldsig#sha1"/>
        <DigestValue>BTmK/K0qIHNQpt03xmkti4JGO6Q=</DigestValue>
      </Reference>
      <Reference URI="/word/footer2.xml?ContentType=application/vnd.openxmlformats-officedocument.wordprocessingml.footer+xml">
        <DigestMethod Algorithm="http://www.w3.org/2000/09/xmldsig#sha1"/>
        <DigestValue>2X3PjfK7NbTyr9BBXQbxwxI1fAU=</DigestValue>
      </Reference>
      <Reference URI="/word/footer3.xml?ContentType=application/vnd.openxmlformats-officedocument.wordprocessingml.footer+xml">
        <DigestMethod Algorithm="http://www.w3.org/2000/09/xmldsig#sha1"/>
        <DigestValue>tGOD4lx0Y6s6A/ZlFISXfr6fO6Y=</DigestValue>
      </Reference>
      <Reference URI="/word/footnotes.xml?ContentType=application/vnd.openxmlformats-officedocument.wordprocessingml.footnotes+xml">
        <DigestMethod Algorithm="http://www.w3.org/2000/09/xmldsig#sha1"/>
        <DigestValue>4El4ZD6s2DyzYnFzf1Zon4kpKI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8s3t0eUBgsTdVFlKSNYjA9HpOlQ=</DigestValue>
      </Reference>
      <Reference URI="/word/settings.xml?ContentType=application/vnd.openxmlformats-officedocument.wordprocessingml.settings+xml">
        <DigestMethod Algorithm="http://www.w3.org/2000/09/xmldsig#sha1"/>
        <DigestValue>qor0qsAojIetm8g5BRLpRz+dAQ0=</DigestValue>
      </Reference>
      <Reference URI="/word/styles.xml?ContentType=application/vnd.openxmlformats-officedocument.wordprocessingml.styles+xml">
        <DigestMethod Algorithm="http://www.w3.org/2000/09/xmldsig#sha1"/>
        <DigestValue>iXRjodpv/0IDT5rY+1TTrbeEiB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c87JlEPkoC7YQ8Z+lzTrgIS693k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03B5-41A5-49CC-A7A3-86F6BA8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449</CharactersWithSpaces>
  <SharedDoc>false</SharedDoc>
  <HLinks>
    <vt:vector size="96" baseType="variant"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6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5261</vt:lpwstr>
      </vt:variant>
      <vt:variant>
        <vt:lpwstr/>
      </vt:variant>
      <vt:variant>
        <vt:i4>851975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6939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207</vt:lpwstr>
      </vt:variant>
      <vt:variant>
        <vt:lpwstr/>
      </vt:variant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55680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68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5</cp:revision>
  <cp:lastPrinted>2023-05-31T07:24:00Z</cp:lastPrinted>
  <dcterms:created xsi:type="dcterms:W3CDTF">2021-10-31T03:46:00Z</dcterms:created>
  <dcterms:modified xsi:type="dcterms:W3CDTF">2024-05-29T04:00:00Z</dcterms:modified>
</cp:coreProperties>
</file>